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0764"/>
        <w:gridCol w:w="98"/>
      </w:tblGrid>
      <w:tr w:rsidR="003D4E5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27DDD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327DDD">
              <w:rPr>
                <w:b/>
                <w:bCs/>
                <w:sz w:val="32"/>
                <w:szCs w:val="24"/>
                <w:lang w:val="en-US"/>
              </w:rPr>
              <w:t>\</w:t>
            </w:r>
            <w:r w:rsidR="00FB63AC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="00FB63AC">
              <w:rPr>
                <w:b/>
                <w:bCs/>
                <w:sz w:val="32"/>
                <w:szCs w:val="24"/>
                <w:lang w:val="en-US"/>
              </w:rPr>
              <w:br/>
            </w:r>
            <w:r w:rsidR="00FB63AC">
              <w:rPr>
                <w:b/>
                <w:bCs/>
                <w:sz w:val="32"/>
                <w:szCs w:val="24"/>
              </w:rPr>
              <w:t>Федерация</w:t>
            </w:r>
            <w:r w:rsidR="00FB63AC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 w:rsidR="00FB63AC">
              <w:rPr>
                <w:b/>
                <w:bCs/>
                <w:sz w:val="32"/>
                <w:szCs w:val="24"/>
              </w:rPr>
              <w:t>бодибилдинга</w:t>
            </w:r>
            <w:r w:rsidR="00FB63AC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 w:rsidR="00FB63AC">
              <w:rPr>
                <w:b/>
                <w:bCs/>
                <w:sz w:val="32"/>
                <w:szCs w:val="24"/>
              </w:rPr>
              <w:t>России</w:t>
            </w:r>
          </w:p>
          <w:p w:rsidR="003D4E5C" w:rsidRDefault="00FB63AC">
            <w:pPr>
              <w:pStyle w:val="2"/>
              <w:spacing w:before="12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D4E5C" w:rsidRDefault="006A242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78"/>
        <w:gridCol w:w="658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льчики до 11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t>Хакимов Да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t>Хакимов Рена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t>Хакимов Рамаз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льчики до 14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гар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дес Марк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ы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юноши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сар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алям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ир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</w:pPr>
            <w: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 юноши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стратов Семен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унин Его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топа Марк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 Никас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отарев Максим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молов Добрын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9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ск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а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аева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хорош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ховец Эв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бисова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Жулдыбина Мел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икян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Ил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едькина</w:t>
            </w:r>
            <w:proofErr w:type="gramEnd"/>
            <w:r>
              <w:rPr>
                <w:sz w:val="16"/>
                <w:szCs w:val="16"/>
              </w:rPr>
              <w:t xml:space="preserve">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лоу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кар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нтовская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08"/>
        <w:gridCol w:w="655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2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итаро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ф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е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ь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адова Са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ссель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инская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адова Са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вед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с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люшн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шуп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брагимова Са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08"/>
        <w:gridCol w:w="655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5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митрю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самова Ками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к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ховец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Ми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Pr="006D424D" w:rsidRDefault="006D424D">
            <w:pPr>
              <w:jc w:val="center"/>
              <w:rPr>
                <w:sz w:val="14"/>
                <w:szCs w:val="14"/>
              </w:rPr>
            </w:pPr>
            <w:r w:rsidRPr="006D424D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Pr="006D424D" w:rsidRDefault="006D424D">
            <w:pPr>
              <w:rPr>
                <w:sz w:val="14"/>
                <w:szCs w:val="14"/>
              </w:rPr>
            </w:pPr>
            <w:r w:rsidRPr="006D424D">
              <w:rPr>
                <w:sz w:val="14"/>
                <w:szCs w:val="14"/>
              </w:rPr>
              <w:t>Ольхов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х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кул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яз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тил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денко Виол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594"/>
        <w:gridCol w:w="626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6A2428">
            <w:pPr>
              <w:jc w:val="right"/>
            </w:pPr>
            <w:r>
              <w:rPr>
                <w:b/>
                <w:bCs/>
              </w:rPr>
              <w:t>Категория: Фитнес</w:t>
            </w:r>
            <w:r w:rsidR="006A24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юниорки</w:t>
            </w:r>
            <w:r w:rsidR="006A2428">
              <w:rPr>
                <w:b/>
                <w:bCs/>
              </w:rPr>
              <w:t xml:space="preserve"> рост 163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МС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КМС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КМС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вил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пк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к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  <w:tr w:rsidR="006D424D" w:rsidTr="006D42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бк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6A24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24D" w:rsidRDefault="006D4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</w:tr>
    </w:tbl>
    <w:p w:rsidR="003D4E5C" w:rsidRDefault="003D4E5C"/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3D4E5C" w:rsidRDefault="003D4E5C">
      <w:pPr>
        <w:rPr>
          <w:b/>
          <w:bCs/>
        </w:rPr>
      </w:pPr>
    </w:p>
    <w:p w:rsidR="003D4E5C" w:rsidRDefault="003D4E5C">
      <w:pPr>
        <w:rPr>
          <w:b/>
          <w:bCs/>
        </w:rPr>
      </w:pPr>
    </w:p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76"/>
        <w:gridCol w:w="6586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 юниорки</w:t>
            </w:r>
            <w:r w:rsidR="007D5F7F">
              <w:rPr>
                <w:b/>
                <w:bCs/>
              </w:rPr>
              <w:t xml:space="preserve"> рост 163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лако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 xml:space="preserve">КМС 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умилин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E52725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52725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онин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 w:rsidP="00E527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jc w:val="center"/>
              <w:rPr>
                <w:sz w:val="16"/>
                <w:szCs w:val="16"/>
              </w:rPr>
            </w:pP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441141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41141">
              <w:rPr>
                <w:b/>
                <w:bCs/>
              </w:rPr>
              <w:t>Б</w:t>
            </w:r>
            <w:r>
              <w:rPr>
                <w:b/>
                <w:bCs/>
              </w:rPr>
              <w:t>одибилдинг юниоры</w:t>
            </w:r>
            <w:r w:rsidR="00441141">
              <w:rPr>
                <w:b/>
                <w:bCs/>
              </w:rPr>
              <w:t xml:space="preserve"> ростовая категория абслютная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менок Эдуар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пущенко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якин Владле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и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1141">
              <w:rPr>
                <w:sz w:val="16"/>
                <w:szCs w:val="16"/>
              </w:rPr>
              <w:t>1</w:t>
            </w: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Бодибилдинг юниоры, </w:t>
            </w:r>
            <w:r w:rsidR="007D5F7F">
              <w:rPr>
                <w:b/>
                <w:bCs/>
              </w:rPr>
              <w:t xml:space="preserve">весовая категория </w:t>
            </w:r>
            <w:r>
              <w:rPr>
                <w:b/>
                <w:bCs/>
              </w:rPr>
              <w:t>75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пин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юниоры,</w:t>
            </w:r>
            <w:r w:rsidR="007D5F7F">
              <w:rPr>
                <w:b/>
                <w:bCs/>
              </w:rPr>
              <w:t xml:space="preserve"> весовая категория</w:t>
            </w:r>
            <w:r>
              <w:rPr>
                <w:b/>
                <w:bCs/>
              </w:rPr>
              <w:t xml:space="preserve"> 75+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7D5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63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7D5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FB63AC">
              <w:rPr>
                <w:sz w:val="16"/>
                <w:szCs w:val="16"/>
              </w:rPr>
              <w:t> 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он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тин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КМС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етко Георг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хин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1</w:t>
            </w:r>
          </w:p>
        </w:tc>
      </w:tr>
      <w:tr w:rsidR="003D4E5C" w:rsidTr="001864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ицын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D5F7F">
              <w:rPr>
                <w:sz w:val="16"/>
                <w:szCs w:val="16"/>
              </w:rPr>
              <w:t>1</w:t>
            </w:r>
          </w:p>
        </w:tc>
      </w:tr>
      <w:tr w:rsidR="003D4E5C" w:rsidTr="0018645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29"/>
        <w:gridCol w:w="595"/>
        <w:gridCol w:w="2708"/>
        <w:gridCol w:w="2708"/>
        <w:gridCol w:w="611"/>
        <w:gridCol w:w="546"/>
        <w:gridCol w:w="553"/>
        <w:gridCol w:w="591"/>
        <w:gridCol w:w="705"/>
        <w:gridCol w:w="651"/>
        <w:gridCol w:w="835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орт</w:t>
            </w:r>
            <w:proofErr w:type="gramStart"/>
            <w:r>
              <w:rPr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b/>
                <w:bCs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sz w:val="16"/>
                <w:szCs w:val="16"/>
              </w:rPr>
              <w:t>з</w:t>
            </w:r>
            <w:proofErr w:type="gramEnd"/>
            <w:r>
              <w:rPr>
                <w:b/>
                <w:bCs/>
                <w:sz w:val="16"/>
                <w:szCs w:val="16"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нятое</w:t>
            </w:r>
            <w:r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четн.</w:t>
            </w:r>
            <w:r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полн.</w:t>
            </w:r>
            <w:r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58"/>
        <w:gridCol w:w="650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 w:rsidT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тов Назы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е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менок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пил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мырадов Ширмухамме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ту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делевич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51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п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3C" w:rsidRDefault="00651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p w:rsidR="0018645E" w:rsidRDefault="0018645E"/>
    <w:p w:rsidR="0018645E" w:rsidRDefault="0018645E">
      <w:pPr>
        <w:rPr>
          <w:vanish/>
        </w:rPr>
      </w:pPr>
    </w:p>
    <w:p w:rsidR="00B80AB0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18645E" w:rsidRDefault="0018645E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91"/>
        <w:gridCol w:w="6771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хт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A728B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750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  <w:r w:rsidR="00FB63A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ш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г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йнеко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ин Анато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03"/>
        <w:gridCol w:w="6859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, +90 кг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 w:rsidT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арь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Pr="002D7635" w:rsidRDefault="002D7635" w:rsidP="00F8466B">
            <w:pPr>
              <w:jc w:val="center"/>
              <w:rPr>
                <w:sz w:val="16"/>
                <w:szCs w:val="16"/>
              </w:rPr>
            </w:pPr>
            <w:r w:rsidRPr="002D763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лян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о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п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D76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пов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35" w:rsidRDefault="002D7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80"/>
        <w:gridCol w:w="6482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50-59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шон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ибулин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яршин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олубев</w:t>
            </w:r>
            <w:proofErr w:type="gramEnd"/>
            <w:r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л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ирц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кти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с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ров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д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94"/>
        <w:gridCol w:w="646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ст.60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 С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оров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билдинг мастера 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.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хт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шон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7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3D" w:rsidRDefault="0047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3D4E5C" w:rsidRDefault="003D4E5C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67"/>
        <w:gridCol w:w="6495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4E5C" w:rsidT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ин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и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па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гие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ул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ойский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ь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евский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алевски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51E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м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EF6" w:rsidRDefault="00551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41"/>
        <w:gridCol w:w="6621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юниорки 16-20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ш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ма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опах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ель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кюр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вкун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чик Лол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фсон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пер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ыз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10008D" w:rsidRDefault="0010008D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6646"/>
      </w:tblGrid>
      <w:tr w:rsidR="005C3D47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3D47" w:rsidRDefault="005C3D47" w:rsidP="0009236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5C3D47" w:rsidRDefault="005C3D47" w:rsidP="0009236C">
            <w:pPr>
              <w:jc w:val="right"/>
            </w:pPr>
            <w:r>
              <w:rPr>
                <w:b/>
                <w:bCs/>
              </w:rPr>
              <w:t>Категория: Фитнес-бикини ю 21-23 года 166см</w:t>
            </w:r>
          </w:p>
        </w:tc>
      </w:tr>
    </w:tbl>
    <w:p w:rsidR="005C3D47" w:rsidRDefault="005C3D47" w:rsidP="005C3D4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Default="005C3D47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Ряби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ия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Горяк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мигулл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Багинс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Пиц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Базиле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5C3D47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Гирасимович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3D47" w:rsidRPr="00F07D31" w:rsidRDefault="005C3D47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</w:tbl>
    <w:p w:rsidR="005C3D47" w:rsidRDefault="005C3D47">
      <w:pPr>
        <w:rPr>
          <w:b/>
          <w:bCs/>
        </w:rPr>
      </w:pPr>
    </w:p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  <w:gridCol w:w="6710"/>
      </w:tblGrid>
      <w:tr w:rsidR="00F20DD4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DD4" w:rsidRDefault="00F20DD4" w:rsidP="0009236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F20DD4" w:rsidRDefault="00F20DD4" w:rsidP="0009236C">
            <w:pPr>
              <w:jc w:val="right"/>
            </w:pPr>
            <w:r>
              <w:rPr>
                <w:b/>
                <w:bCs/>
              </w:rPr>
              <w:t>Категория: Фитнес-бикини ю 21-23 года +166см</w:t>
            </w:r>
          </w:p>
        </w:tc>
      </w:tr>
    </w:tbl>
    <w:p w:rsidR="00F20DD4" w:rsidRDefault="00F20DD4" w:rsidP="00F20DD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Федотова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Левч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ор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Динер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Респ</w:t>
            </w:r>
            <w:proofErr w:type="gramStart"/>
            <w:r w:rsidRPr="00F07D31">
              <w:rPr>
                <w:sz w:val="16"/>
                <w:szCs w:val="16"/>
              </w:rPr>
              <w:t>.Я</w:t>
            </w:r>
            <w:proofErr w:type="gramEnd"/>
            <w:r w:rsidRPr="00F07D31">
              <w:rPr>
                <w:sz w:val="16"/>
                <w:szCs w:val="16"/>
              </w:rPr>
              <w:t>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807922" w:rsidRDefault="00F20DD4" w:rsidP="0009236C">
            <w:pPr>
              <w:rPr>
                <w:sz w:val="14"/>
                <w:szCs w:val="14"/>
              </w:rPr>
            </w:pPr>
            <w:r w:rsidRPr="00807922">
              <w:rPr>
                <w:sz w:val="14"/>
                <w:szCs w:val="14"/>
              </w:rPr>
              <w:t>Мокропо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орни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Лыфарь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Пригод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DD4" w:rsidRPr="00F07D31" w:rsidRDefault="00F20DD4" w:rsidP="0009236C">
            <w:pPr>
              <w:jc w:val="center"/>
              <w:rPr>
                <w:sz w:val="16"/>
                <w:szCs w:val="16"/>
              </w:rPr>
            </w:pPr>
            <w:r w:rsidRPr="00F07D31">
              <w:rPr>
                <w:sz w:val="16"/>
                <w:szCs w:val="16"/>
              </w:rPr>
              <w:t> </w:t>
            </w:r>
          </w:p>
        </w:tc>
      </w:tr>
    </w:tbl>
    <w:p w:rsidR="00F20DD4" w:rsidRDefault="00F20DD4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940"/>
        <w:gridCol w:w="6922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br w:type="page"/>
            </w:r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ай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н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вицкая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онц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ур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реб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с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ач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г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вешн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обеску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ь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у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се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га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шмуратова Земф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иш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е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ган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Pr="001662C6" w:rsidRDefault="00D634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ширб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/>
    <w:p w:rsidR="00F20DD4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F20DD4" w:rsidRDefault="00F20DD4">
      <w:pPr>
        <w:rPr>
          <w:b/>
          <w:bCs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4522"/>
        <w:gridCol w:w="6310"/>
      </w:tblGrid>
      <w:tr w:rsidR="00F20DD4" w:rsidTr="0009236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right"/>
            </w:pPr>
            <w:r>
              <w:rPr>
                <w:b/>
                <w:bCs/>
              </w:rPr>
              <w:t>Категория: Фитнес-бикини юниорки абс.</w:t>
            </w:r>
          </w:p>
        </w:tc>
      </w:tr>
    </w:tbl>
    <w:p w:rsidR="00F20DD4" w:rsidRDefault="00F20DD4" w:rsidP="00F20DD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и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20DD4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F20DD4" w:rsidRDefault="00F20DD4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884"/>
        <w:gridCol w:w="697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6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ы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ни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т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ш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по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юк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щ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ельни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с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ых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ышля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бу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ианиди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р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з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док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D7D51" w:rsidRDefault="009D7D51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б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лы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ракее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непрян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миных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34B7" w:rsidTr="00D634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4B7" w:rsidRDefault="00D634B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Pr="009D7D51" w:rsidRDefault="00D634B7" w:rsidP="009D7D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34B7" w:rsidRDefault="00D634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/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D634B7" w:rsidRDefault="00D634B7">
      <w:pPr>
        <w:rPr>
          <w:b/>
          <w:bCs/>
        </w:rPr>
      </w:pPr>
    </w:p>
    <w:p w:rsidR="00D634B7" w:rsidRDefault="00D634B7">
      <w:pPr>
        <w:rPr>
          <w:b/>
          <w:bCs/>
        </w:rPr>
      </w:pPr>
    </w:p>
    <w:p w:rsidR="007B1235" w:rsidRDefault="007B1235">
      <w:pPr>
        <w:rPr>
          <w:b/>
          <w:bCs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294"/>
        <w:gridCol w:w="6568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C5F" w:rsidRDefault="00360C5F">
            <w:pPr>
              <w:rPr>
                <w:b/>
                <w:bCs/>
              </w:rPr>
            </w:pPr>
          </w:p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DD4" w:rsidRDefault="00F20DD4">
            <w:pPr>
              <w:jc w:val="right"/>
              <w:rPr>
                <w:b/>
                <w:bCs/>
              </w:rPr>
            </w:pPr>
          </w:p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па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рецян Лусин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Pr="00807922">
              <w:rPr>
                <w:sz w:val="14"/>
                <w:szCs w:val="14"/>
              </w:rPr>
              <w:t>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яз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я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евич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г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ис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ге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рк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д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л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807922" w:rsidRDefault="00E1029F">
            <w:pPr>
              <w:rPr>
                <w:sz w:val="14"/>
                <w:szCs w:val="14"/>
              </w:rPr>
            </w:pPr>
            <w:r w:rsidRPr="00807922">
              <w:rPr>
                <w:sz w:val="14"/>
                <w:szCs w:val="14"/>
              </w:rPr>
              <w:t>Чудиновских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апчу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аревская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д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ларио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манова Гульн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 w:rsidP="00807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о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02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Pr="009D7D51" w:rsidRDefault="00E1029F" w:rsidP="00F846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7D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F" w:rsidRDefault="00E1029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587"/>
        <w:gridCol w:w="6275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Фитнес-бикини мастера абс.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ы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p w:rsidR="003D4E5C" w:rsidRDefault="003D4E5C"/>
    <w:p w:rsidR="003D4E5C" w:rsidRDefault="003D4E5C"/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850242" w:rsidRDefault="00850242">
      <w:r>
        <w:br w:type="page"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25"/>
        <w:gridCol w:w="6237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-мастера 163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бот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B2BFD" w:rsidRDefault="00FB63AC">
            <w:pPr>
              <w:rPr>
                <w:sz w:val="14"/>
                <w:szCs w:val="14"/>
              </w:rPr>
            </w:pPr>
            <w:r w:rsidRPr="003B2BFD">
              <w:rPr>
                <w:sz w:val="14"/>
                <w:szCs w:val="14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фе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у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Лазар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аше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ж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ют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дыш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гуд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Маяковск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548"/>
        <w:gridCol w:w="6314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-мастера 163+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опё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 w:rsidP="003B2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</w:t>
            </w:r>
            <w:r w:rsidR="003B2B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ша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с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чу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 w:rsidRPr="003B2BFD">
              <w:rPr>
                <w:sz w:val="14"/>
                <w:szCs w:val="14"/>
              </w:rPr>
              <w:t>Сахаутд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дыш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товни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 w:rsidTr="003B2BF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 мастера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3D4E5C" w:rsidRDefault="003B2BFD">
      <w:pPr>
        <w:rPr>
          <w:b/>
          <w:bCs/>
        </w:rPr>
      </w:pPr>
      <w:r>
        <w:rPr>
          <w:b/>
          <w:bCs/>
        </w:rPr>
        <w:t>Г</w:t>
      </w:r>
      <w:r w:rsidR="00FB63AC">
        <w:rPr>
          <w:b/>
          <w:bCs/>
        </w:rPr>
        <w:t>лавный судья соревнований                                                             И.В.Самохин </w:t>
      </w:r>
      <w:r w:rsidR="00FB63AC"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850242" w:rsidRDefault="00850242">
      <w:pPr>
        <w:rPr>
          <w:b/>
          <w:bCs/>
        </w:rPr>
      </w:pPr>
      <w:r>
        <w:rPr>
          <w:b/>
          <w:bCs/>
        </w:rPr>
        <w:br w:type="page"/>
      </w:r>
    </w:p>
    <w:p w:rsidR="00850242" w:rsidRDefault="00850242" w:rsidP="00850242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>
        <w:rPr>
          <w:b/>
          <w:bCs/>
          <w:sz w:val="32"/>
          <w:szCs w:val="24"/>
          <w:lang w:val="en-US"/>
        </w:rPr>
        <w:t>)</w:t>
      </w:r>
      <w:proofErr w:type="gramEnd"/>
      <w:r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850242" w:rsidRDefault="00850242" w:rsidP="00850242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50242" w:rsidRDefault="00111488" w:rsidP="00850242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Кубок России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136"/>
        <w:gridCol w:w="6726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Бодифитнес </w:t>
            </w:r>
            <w:r w:rsidR="00111488">
              <w:rPr>
                <w:b/>
                <w:bCs/>
              </w:rPr>
              <w:t xml:space="preserve">женщины рост - </w:t>
            </w:r>
            <w:r>
              <w:rPr>
                <w:b/>
                <w:bCs/>
              </w:rPr>
              <w:t>158 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ылец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Егор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елоно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ардамш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DC697A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аспоп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 w:rsidP="00C900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узь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екшун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Игуме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Дойн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C900F3" w:rsidP="00C90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Ело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ринц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Лазар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имоф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рн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Лавгуд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Акмее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ур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</w:t>
            </w:r>
            <w:proofErr w:type="gramStart"/>
            <w:r w:rsidRPr="00CD0185">
              <w:rPr>
                <w:sz w:val="14"/>
                <w:szCs w:val="14"/>
              </w:rPr>
              <w:t>.Я</w:t>
            </w:r>
            <w:proofErr w:type="gramEnd"/>
            <w:r w:rsidRPr="00CD0185">
              <w:rPr>
                <w:sz w:val="14"/>
                <w:szCs w:val="14"/>
              </w:rPr>
              <w:t>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екрет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илют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0D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Полещук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340699" w:rsidRDefault="00BF0DDC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DDC" w:rsidRPr="00CD0185" w:rsidRDefault="00BF0DD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3D4E5C" w:rsidRDefault="003D4E5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136"/>
        <w:gridCol w:w="6726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 xml:space="preserve">Категория: Бодифитнес </w:t>
            </w:r>
            <w:r w:rsidR="00111488">
              <w:rPr>
                <w:b/>
                <w:bCs/>
              </w:rPr>
              <w:t xml:space="preserve">женщины рост - </w:t>
            </w:r>
            <w:r>
              <w:rPr>
                <w:b/>
                <w:bCs/>
              </w:rPr>
              <w:t>163 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 w:rsidT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 w:rsidP="00BD5D00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Гу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бот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ерныш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Лео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 w:rsidP="00BD5D00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Шумил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BD5D00" w:rsidP="00BD5D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  <w:r w:rsidR="00BD5D00">
              <w:rPr>
                <w:sz w:val="14"/>
                <w:szCs w:val="14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олс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Ивли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Вой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ре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овал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Лучевник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Парфе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Подгорн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Бердыш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орж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3D4E5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CD0185" w:rsidRDefault="00FB63AC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 </w:t>
            </w: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Чика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аяковск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ураше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Голову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Кули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9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Оспен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jc w:val="center"/>
              <w:rPr>
                <w:sz w:val="14"/>
                <w:szCs w:val="14"/>
              </w:rPr>
            </w:pPr>
            <w:r w:rsidRPr="00CD0185">
              <w:rPr>
                <w:sz w:val="14"/>
                <w:szCs w:val="14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340699" w:rsidRDefault="00622997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997" w:rsidRPr="00CD0185" w:rsidRDefault="006229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3D4E5C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136"/>
        <w:gridCol w:w="6726"/>
      </w:tblGrid>
      <w:tr w:rsidR="003D4E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</w:t>
            </w:r>
            <w:r w:rsidR="00111488">
              <w:rPr>
                <w:b/>
                <w:bCs/>
              </w:rPr>
              <w:t xml:space="preserve"> женщины рост - </w:t>
            </w:r>
            <w:r>
              <w:rPr>
                <w:b/>
                <w:bCs/>
              </w:rPr>
              <w:t>168 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р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нь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фал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Степанюк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туз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Старост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902E4D" w:rsidRDefault="00902E4D" w:rsidP="00902E4D">
            <w:pPr>
              <w:jc w:val="center"/>
              <w:rPr>
                <w:sz w:val="16"/>
                <w:szCs w:val="16"/>
              </w:rPr>
            </w:pPr>
            <w:r w:rsidRPr="00902E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37270F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заревская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чу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дыш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с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Кондрать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Самигулл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Сахаутд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Pr="00340699" w:rsidRDefault="00340699" w:rsidP="00F8466B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699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699" w:rsidRDefault="00340699">
            <w:pPr>
              <w:jc w:val="right"/>
            </w:pPr>
            <w:r>
              <w:rPr>
                <w:b/>
                <w:bCs/>
              </w:rPr>
              <w:t>Категория: Бодифитнес женщины рост - 168+ см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опёр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а Ани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Галако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КМС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унова А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анова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Дмитрие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E45DEC" w:rsidRDefault="00E45DEC" w:rsidP="00E45DEC">
            <w:pPr>
              <w:jc w:val="center"/>
              <w:rPr>
                <w:sz w:val="16"/>
                <w:szCs w:val="16"/>
              </w:rPr>
            </w:pPr>
            <w:r w:rsidRPr="00E45DE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45DEC">
              <w:rPr>
                <w:sz w:val="16"/>
                <w:szCs w:val="16"/>
              </w:rPr>
              <w:t>1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шак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хач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унько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шк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дцев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ровская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иче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др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Ч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Pr="00340699" w:rsidRDefault="00340699" w:rsidP="00340699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4E5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right"/>
            </w:pPr>
            <w:r>
              <w:rPr>
                <w:b/>
                <w:bCs/>
              </w:rPr>
              <w:t>Категория: Бодифитнес-женщины абсолютная</w:t>
            </w:r>
          </w:p>
        </w:tc>
      </w:tr>
    </w:tbl>
    <w:p w:rsidR="003D4E5C" w:rsidRDefault="003D4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D4E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опё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3D4E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4E5C" w:rsidRDefault="00FB63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CD0185" w:rsidRDefault="00FB63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3D4E5C" w:rsidRDefault="00FB63AC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5400"/>
      </w:tblGrid>
      <w:tr w:rsidR="00B313E9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3E9" w:rsidRDefault="00B313E9" w:rsidP="0009236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B313E9" w:rsidRDefault="00B313E9" w:rsidP="0009236C">
            <w:pPr>
              <w:jc w:val="right"/>
            </w:pPr>
            <w:r>
              <w:rPr>
                <w:b/>
                <w:bCs/>
              </w:rPr>
              <w:t>Категория: Фитнес мужчины</w:t>
            </w:r>
          </w:p>
        </w:tc>
      </w:tr>
    </w:tbl>
    <w:p w:rsidR="00B313E9" w:rsidRDefault="00B313E9" w:rsidP="00B313E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Default="00B313E9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Волгунцев Арт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C058CD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МС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Янкин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Галанов Влади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рдако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ищенко Кири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B313E9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C058CD" w:rsidP="0009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3E9" w:rsidRPr="000B5BA7" w:rsidRDefault="00B313E9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</w:tbl>
    <w:p w:rsidR="00A42E44" w:rsidRDefault="00A42E44" w:rsidP="00A42E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5889"/>
      </w:tblGrid>
      <w:tr w:rsidR="0009236C" w:rsidTr="00092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36C" w:rsidRDefault="0009236C" w:rsidP="0009236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9236C" w:rsidRDefault="0009236C" w:rsidP="0009236C">
            <w:pPr>
              <w:jc w:val="right"/>
            </w:pPr>
            <w:r>
              <w:rPr>
                <w:b/>
                <w:bCs/>
              </w:rPr>
              <w:t>Категория: Артистический фитнес</w:t>
            </w:r>
          </w:p>
        </w:tc>
      </w:tr>
    </w:tbl>
    <w:p w:rsidR="0009236C" w:rsidRDefault="0009236C" w:rsidP="0009236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9236C" w:rsidTr="00937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236C" w:rsidRDefault="0009236C" w:rsidP="00092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37C9D" w:rsidTr="00937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35331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35331D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35331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35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35331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35331D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937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DC697A" w:rsidP="00CE5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CE5C06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CE5C06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CE5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CE5C06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C9D" w:rsidRPr="000B5BA7" w:rsidRDefault="00937C9D" w:rsidP="00CE5C06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Тка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Успенская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Иоффе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Ши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олот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Шевч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езру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Потопах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937C9D" w:rsidTr="000923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Фоминых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C9D" w:rsidRPr="000B5BA7" w:rsidRDefault="00937C9D" w:rsidP="0009236C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</w:tbl>
    <w:p w:rsidR="00A42E44" w:rsidRDefault="00A42E44" w:rsidP="00A42E4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5632"/>
      </w:tblGrid>
      <w:tr w:rsidR="000B5BA7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BA7" w:rsidRDefault="000B5BA7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B5BA7" w:rsidRDefault="000B5BA7" w:rsidP="006D5908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D5908">
              <w:rPr>
                <w:b/>
                <w:bCs/>
              </w:rPr>
              <w:t>атлетик рост</w:t>
            </w:r>
            <w:r>
              <w:rPr>
                <w:b/>
                <w:bCs/>
              </w:rPr>
              <w:t xml:space="preserve"> 180 см</w:t>
            </w:r>
          </w:p>
        </w:tc>
      </w:tr>
    </w:tbl>
    <w:p w:rsidR="000B5BA7" w:rsidRDefault="000B5BA7" w:rsidP="000B5BA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Default="000B5BA7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C058CD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B5BA7"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Ахундов А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Ефим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ро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удим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КМС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акарев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ратовц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4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C058CD">
              <w:rPr>
                <w:sz w:val="16"/>
                <w:szCs w:val="16"/>
              </w:rPr>
              <w:t>1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ессон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жокарь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Трифа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Погод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уг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Дворц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Цука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осен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Зерщ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Донц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</w:t>
            </w:r>
            <w:proofErr w:type="gramStart"/>
            <w:r w:rsidRPr="000B5BA7">
              <w:rPr>
                <w:sz w:val="16"/>
                <w:szCs w:val="16"/>
              </w:rPr>
              <w:t>.Я</w:t>
            </w:r>
            <w:proofErr w:type="gramEnd"/>
            <w:r w:rsidRPr="000B5BA7">
              <w:rPr>
                <w:sz w:val="16"/>
                <w:szCs w:val="16"/>
              </w:rPr>
              <w:t>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Лисиц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  <w:tr w:rsidR="000B5BA7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2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5BA7" w:rsidRPr="000B5BA7" w:rsidRDefault="000B5BA7" w:rsidP="00F8466B">
            <w:pPr>
              <w:jc w:val="center"/>
              <w:rPr>
                <w:sz w:val="16"/>
                <w:szCs w:val="16"/>
              </w:rPr>
            </w:pPr>
            <w:r w:rsidRPr="000B5BA7">
              <w:rPr>
                <w:sz w:val="16"/>
                <w:szCs w:val="16"/>
              </w:rPr>
              <w:t> </w:t>
            </w:r>
          </w:p>
        </w:tc>
      </w:tr>
    </w:tbl>
    <w:p w:rsidR="00A42E44" w:rsidRDefault="00A42E44">
      <w:pPr>
        <w:rPr>
          <w:b/>
          <w:bCs/>
        </w:rPr>
      </w:pPr>
    </w:p>
    <w:p w:rsidR="000B5BA7" w:rsidRDefault="000B5BA7" w:rsidP="000B5BA7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</w:p>
    <w:p w:rsidR="000B5BA7" w:rsidRDefault="000B5BA7" w:rsidP="000B5BA7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А.Егорова</w:t>
      </w:r>
    </w:p>
    <w:p w:rsidR="000B5BA7" w:rsidRDefault="000B5BA7">
      <w:pPr>
        <w:rPr>
          <w:b/>
          <w:bCs/>
        </w:rPr>
      </w:pPr>
    </w:p>
    <w:p w:rsidR="000B5BA7" w:rsidRDefault="000B5BA7">
      <w:pPr>
        <w:rPr>
          <w:b/>
          <w:bCs/>
        </w:rPr>
      </w:pPr>
    </w:p>
    <w:p w:rsidR="000B5BA7" w:rsidRDefault="000B5BA7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2"/>
        <w:gridCol w:w="5730"/>
      </w:tblGrid>
      <w:tr w:rsidR="005D3092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5D3092" w:rsidRDefault="006D5908" w:rsidP="00F8466B">
            <w:pPr>
              <w:jc w:val="right"/>
            </w:pPr>
            <w:r>
              <w:rPr>
                <w:b/>
                <w:bCs/>
              </w:rPr>
              <w:t>Категория: а</w:t>
            </w:r>
            <w:r w:rsidR="005D3092">
              <w:rPr>
                <w:b/>
                <w:bCs/>
              </w:rPr>
              <w:t xml:space="preserve">тлетик </w:t>
            </w:r>
            <w:r>
              <w:rPr>
                <w:b/>
                <w:bCs/>
              </w:rPr>
              <w:t xml:space="preserve">рост </w:t>
            </w:r>
            <w:r w:rsidR="005D3092">
              <w:rPr>
                <w:b/>
                <w:bCs/>
              </w:rPr>
              <w:t>180+ см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Шев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0C52E2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ессараб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ж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ретья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улим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рославц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осола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Ес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аскаев А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116959" w:rsidP="00116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5D3092" w:rsidRPr="005D3092">
              <w:rPr>
                <w:sz w:val="16"/>
                <w:szCs w:val="16"/>
              </w:rPr>
              <w:t>С</w:t>
            </w:r>
            <w:proofErr w:type="gramEnd"/>
            <w:r w:rsidR="005D3092" w:rsidRPr="005D3092">
              <w:rPr>
                <w:sz w:val="16"/>
                <w:szCs w:val="16"/>
              </w:rPr>
              <w:t>ев</w:t>
            </w:r>
            <w:r>
              <w:rPr>
                <w:sz w:val="16"/>
                <w:szCs w:val="16"/>
              </w:rPr>
              <w:t>.</w:t>
            </w:r>
            <w:r w:rsidR="005D3092" w:rsidRPr="005D3092">
              <w:rPr>
                <w:sz w:val="16"/>
                <w:szCs w:val="16"/>
              </w:rPr>
              <w:t>Осетия - Алан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>Категория: Атлетик абс.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6</w:t>
            </w:r>
            <w:r w:rsidR="005D309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r>
              <w:t>Шев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9</w:t>
            </w:r>
            <w:r w:rsidR="005D309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E717C5" w:rsidP="00F8466B">
            <w:pPr>
              <w:jc w:val="center"/>
            </w:pPr>
            <w:r>
              <w:t>9</w:t>
            </w:r>
            <w:r w:rsidR="005D309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</w:pPr>
            <w:r>
              <w:t> 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D3092" w:rsidRDefault="005D3092" w:rsidP="000C52E2">
            <w:pPr>
              <w:jc w:val="right"/>
            </w:pPr>
            <w:r>
              <w:rPr>
                <w:b/>
                <w:bCs/>
              </w:rPr>
              <w:t>Категория: бодибилдинг женщины</w:t>
            </w:r>
            <w:r w:rsidR="000C52E2">
              <w:rPr>
                <w:b/>
                <w:bCs/>
              </w:rPr>
              <w:t xml:space="preserve"> ростовая категория 163см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0C52E2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кимова Еле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Зеленцова Ан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чур Олес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ирзоян Юл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ерлинг Екате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окарева Юл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0C52E2">
              <w:rPr>
                <w:sz w:val="16"/>
                <w:szCs w:val="16"/>
              </w:rPr>
              <w:t>1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D3092" w:rsidRDefault="006D5908" w:rsidP="00F8466B">
            <w:pPr>
              <w:jc w:val="right"/>
            </w:pPr>
            <w:r>
              <w:rPr>
                <w:b/>
                <w:bCs/>
              </w:rPr>
              <w:t xml:space="preserve">Категория: мужчины весовая категория </w:t>
            </w:r>
            <w:r w:rsidR="005D3092">
              <w:rPr>
                <w:b/>
                <w:bCs/>
              </w:rPr>
              <w:t xml:space="preserve"> 70 кг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вта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рмола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710B55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  <w:r w:rsidR="005D3092" w:rsidRPr="005D309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угл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Лукаш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Гарданов Ильд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КМС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Гатауллин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ширце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1</w:t>
            </w:r>
          </w:p>
        </w:tc>
      </w:tr>
      <w:tr w:rsidR="005D3092" w:rsidTr="005D30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5A4DA4">
              <w:rPr>
                <w:sz w:val="16"/>
                <w:szCs w:val="16"/>
              </w:rPr>
              <w:t>1</w:t>
            </w:r>
          </w:p>
        </w:tc>
      </w:tr>
      <w:tr w:rsidR="005D3092" w:rsidTr="005D309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D5908">
              <w:rPr>
                <w:b/>
                <w:bCs/>
              </w:rPr>
              <w:t xml:space="preserve">мужчины весовая категория  </w:t>
            </w:r>
            <w:r>
              <w:rPr>
                <w:b/>
                <w:bCs/>
              </w:rPr>
              <w:t>75 кг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арахт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A728B9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D742CA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Иль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 xml:space="preserve">КМС 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их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вч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ши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КМС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Лапт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елищ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Жил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сналашари Мустаф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1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proofErr w:type="gramStart"/>
            <w:r w:rsidRPr="005D3092">
              <w:rPr>
                <w:sz w:val="16"/>
                <w:szCs w:val="16"/>
              </w:rPr>
              <w:t>Гавриков</w:t>
            </w:r>
            <w:proofErr w:type="gramEnd"/>
            <w:r w:rsidRPr="005D3092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идо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D742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</w:tbl>
    <w:p w:rsidR="005D3092" w:rsidRDefault="005D3092" w:rsidP="005D3092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  <w:r>
        <w:br w:type="page"/>
      </w:r>
    </w:p>
    <w:p w:rsidR="005D3092" w:rsidRDefault="005D3092" w:rsidP="005D309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6804"/>
      </w:tblGrid>
      <w:tr w:rsidR="005D3092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3092" w:rsidRDefault="005D3092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5D3092" w:rsidRDefault="005D3092" w:rsidP="00F8466B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:rsidR="005D3092" w:rsidRDefault="005D3092" w:rsidP="005D309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D3092" w:rsidTr="00A05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DC3C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Default="005D3092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Прохоренко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хамед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Заборц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бдулин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Го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икшанов Альфр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хундов А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Дубас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мир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юн.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Егорк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Филимон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D309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Нагабедян Сур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A05266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Воро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5266" w:rsidRPr="005D3092" w:rsidRDefault="00A05266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Щипан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340699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D3092"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6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оголеп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Туни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Некипелов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Душ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Ал-Шарие Анж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анастырлы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ром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4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Могилевский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Фом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Ващенко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  <w:tr w:rsidR="005D3092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3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Игоше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  <w:r w:rsidR="00340699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3092" w:rsidRPr="005D3092" w:rsidRDefault="005D3092" w:rsidP="00F8466B">
            <w:pPr>
              <w:jc w:val="center"/>
              <w:rPr>
                <w:sz w:val="16"/>
                <w:szCs w:val="16"/>
              </w:rPr>
            </w:pPr>
            <w:r w:rsidRPr="005D3092">
              <w:rPr>
                <w:sz w:val="16"/>
                <w:szCs w:val="16"/>
              </w:rPr>
              <w:t> </w:t>
            </w:r>
          </w:p>
        </w:tc>
      </w:tr>
    </w:tbl>
    <w:p w:rsidR="00B35B81" w:rsidRDefault="00B35B81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6627"/>
      </w:tblGrid>
      <w:tr w:rsidR="006A3C25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3C25" w:rsidRDefault="006A3C25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6A3C25" w:rsidRDefault="006A3C25" w:rsidP="00F8466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B82807">
              <w:rPr>
                <w:b/>
                <w:bCs/>
              </w:rPr>
              <w:t xml:space="preserve">мужчины весовая категория  </w:t>
            </w:r>
            <w:r>
              <w:rPr>
                <w:b/>
                <w:bCs/>
              </w:rPr>
              <w:t>80 кг</w:t>
            </w:r>
          </w:p>
        </w:tc>
      </w:tr>
    </w:tbl>
    <w:p w:rsidR="006A3C25" w:rsidRDefault="006A3C25" w:rsidP="006A3C2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Default="006A3C25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6A3C25">
              <w:rPr>
                <w:sz w:val="16"/>
                <w:szCs w:val="16"/>
              </w:rPr>
              <w:t> 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1B1365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6A3C25"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1B1365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акарев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Левшон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тепанищ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Ахундов Илг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Мирзоян</w:t>
            </w:r>
            <w:proofErr w:type="gramStart"/>
            <w:r w:rsidRPr="006A3C25">
              <w:rPr>
                <w:sz w:val="16"/>
                <w:szCs w:val="16"/>
              </w:rPr>
              <w:t xml:space="preserve"> Н</w:t>
            </w:r>
            <w:proofErr w:type="gramEnd"/>
            <w:r w:rsidRPr="006A3C25">
              <w:rPr>
                <w:sz w:val="16"/>
                <w:szCs w:val="16"/>
              </w:rPr>
              <w:t>ар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7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кученк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Перш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Ели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4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Бондар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Ибрагимов 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  <w:tr w:rsidR="006A3C25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3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Круг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C25" w:rsidRPr="006A3C25" w:rsidRDefault="006A3C25" w:rsidP="00F8466B">
            <w:pPr>
              <w:jc w:val="center"/>
              <w:rPr>
                <w:sz w:val="16"/>
                <w:szCs w:val="16"/>
              </w:rPr>
            </w:pPr>
            <w:r w:rsidRPr="006A3C25">
              <w:rPr>
                <w:sz w:val="16"/>
                <w:szCs w:val="16"/>
              </w:rPr>
              <w:t> </w:t>
            </w:r>
          </w:p>
        </w:tc>
      </w:tr>
    </w:tbl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1D513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p w:rsidR="007B7560" w:rsidRDefault="007B756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6627"/>
      </w:tblGrid>
      <w:tr w:rsidR="00BB0D78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D78" w:rsidRDefault="00BB0D78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BB0D78" w:rsidRDefault="00BB0D78" w:rsidP="00F8466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B82807">
              <w:rPr>
                <w:b/>
                <w:bCs/>
              </w:rPr>
              <w:t xml:space="preserve">мужчины весовая категория  </w:t>
            </w:r>
            <w:r>
              <w:rPr>
                <w:b/>
                <w:bCs/>
              </w:rPr>
              <w:t>85 кг</w:t>
            </w:r>
          </w:p>
        </w:tc>
      </w:tr>
    </w:tbl>
    <w:p w:rsidR="00BB0D78" w:rsidRDefault="00BB0D78" w:rsidP="00BB0D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Default="00BB0D7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Ак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няз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уббот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Евсенейкин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Якут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упич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Бел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Аюпов Ай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proofErr w:type="gramStart"/>
            <w:r w:rsidRPr="00BB0D78">
              <w:rPr>
                <w:sz w:val="16"/>
                <w:szCs w:val="16"/>
              </w:rPr>
              <w:t>Коновалов</w:t>
            </w:r>
            <w:proofErr w:type="gramEnd"/>
            <w:r w:rsidRPr="00BB0D78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 w:rsidR="00A70CB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ух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 w:rsidR="00A70CB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Маргарид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 w:rsidR="00A70CB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Лавр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071EB2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 w:rsidR="00A70CB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Айрих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 w:rsidR="00A70CB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Аким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 w:rsidR="00A70CB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Кисел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 w:rsidR="00A70CB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Банацки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 w:rsidR="00A70CB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Раж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 w:rsidR="00A70CB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  <w:tr w:rsidR="00BB0D7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4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 xml:space="preserve">Поклад Русла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  <w:r w:rsidR="00A70CB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D78" w:rsidRPr="00BB0D78" w:rsidRDefault="00BB0D78" w:rsidP="00F8466B">
            <w:pPr>
              <w:jc w:val="center"/>
              <w:rPr>
                <w:sz w:val="16"/>
                <w:szCs w:val="16"/>
              </w:rPr>
            </w:pPr>
            <w:r w:rsidRPr="00BB0D78">
              <w:rPr>
                <w:sz w:val="16"/>
                <w:szCs w:val="16"/>
              </w:rPr>
              <w:t> </w:t>
            </w:r>
          </w:p>
        </w:tc>
      </w:tr>
    </w:tbl>
    <w:p w:rsidR="007B7560" w:rsidRDefault="007B756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6627"/>
      </w:tblGrid>
      <w:tr w:rsidR="004F5728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5728" w:rsidRDefault="004F5728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4F5728" w:rsidRDefault="004F5728" w:rsidP="00F8466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8815D3">
              <w:rPr>
                <w:b/>
                <w:bCs/>
              </w:rPr>
              <w:t xml:space="preserve">мужчины весовая категория  </w:t>
            </w:r>
            <w:r>
              <w:rPr>
                <w:b/>
                <w:bCs/>
              </w:rPr>
              <w:t>90 кг</w:t>
            </w:r>
          </w:p>
        </w:tc>
      </w:tr>
    </w:tbl>
    <w:p w:rsidR="004F5728" w:rsidRDefault="004F5728" w:rsidP="004F572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Default="004F5728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Грици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Шарафислам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Богачеров Ашо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Погод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Пономар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Цука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</w:tr>
      <w:tr w:rsidR="004F5728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Пуг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5728" w:rsidRPr="004F5728" w:rsidRDefault="004F5728" w:rsidP="00F8466B">
            <w:pPr>
              <w:jc w:val="center"/>
              <w:rPr>
                <w:sz w:val="16"/>
                <w:szCs w:val="16"/>
              </w:rPr>
            </w:pPr>
            <w:r w:rsidRPr="004F5728">
              <w:rPr>
                <w:sz w:val="16"/>
                <w:szCs w:val="16"/>
              </w:rPr>
              <w:t> </w:t>
            </w:r>
          </w:p>
        </w:tc>
      </w:tr>
    </w:tbl>
    <w:p w:rsidR="007B7560" w:rsidRDefault="007B756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7120"/>
      </w:tblGrid>
      <w:tr w:rsidR="009B0D87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D87" w:rsidRDefault="009B0D87" w:rsidP="000E7B5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9B0D87" w:rsidRDefault="009B0D87" w:rsidP="000E7B5E">
            <w:pPr>
              <w:jc w:val="right"/>
            </w:pPr>
            <w:r>
              <w:rPr>
                <w:b/>
                <w:bCs/>
              </w:rPr>
              <w:t>Категория: Фитнес женщины</w:t>
            </w:r>
            <w:r w:rsidR="006F09E5">
              <w:rPr>
                <w:b/>
                <w:bCs/>
              </w:rPr>
              <w:t xml:space="preserve"> ростовая категория 163см</w:t>
            </w:r>
          </w:p>
        </w:tc>
      </w:tr>
    </w:tbl>
    <w:p w:rsidR="009B0D87" w:rsidRDefault="009B0D87" w:rsidP="009B0D87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817"/>
        <w:gridCol w:w="2267"/>
        <w:gridCol w:w="851"/>
        <w:gridCol w:w="709"/>
        <w:gridCol w:w="567"/>
        <w:gridCol w:w="850"/>
        <w:gridCol w:w="851"/>
        <w:gridCol w:w="850"/>
        <w:gridCol w:w="993"/>
      </w:tblGrid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№</w:t>
            </w:r>
            <w:r w:rsidRPr="009B0D87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9B0D87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B0D87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тарт.</w:t>
            </w:r>
            <w:r w:rsidRPr="009B0D8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порт</w:t>
            </w:r>
            <w:proofErr w:type="gramStart"/>
            <w:r w:rsidRPr="009B0D87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9B0D87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9B0D87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9B0D87">
              <w:rPr>
                <w:b/>
                <w:bCs/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Сумма</w:t>
            </w:r>
            <w:r w:rsidRPr="009B0D8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Занятое</w:t>
            </w:r>
            <w:r w:rsidRPr="009B0D8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Зачетн.</w:t>
            </w:r>
            <w:r w:rsidRPr="009B0D8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b/>
                <w:bCs/>
                <w:sz w:val="16"/>
                <w:szCs w:val="16"/>
              </w:rPr>
            </w:pPr>
            <w:r w:rsidRPr="009B0D87">
              <w:rPr>
                <w:b/>
                <w:bCs/>
                <w:sz w:val="16"/>
                <w:szCs w:val="16"/>
              </w:rPr>
              <w:t>Выполн.</w:t>
            </w:r>
            <w:r w:rsidRPr="009B0D8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0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1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улаева Дарь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1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4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Панасенкова Дарь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9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Шкраба Татьяна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ЯНАО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7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2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47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рдакова Натали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9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льина Анастасия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КМС</w:t>
            </w:r>
          </w:p>
        </w:tc>
      </w:tr>
      <w:tr w:rsidR="009B0D87" w:rsidTr="009B0D87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0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ергичева Анжела</w:t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D513C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  <w:r w:rsidR="001D513C">
              <w:rPr>
                <w:sz w:val="16"/>
                <w:szCs w:val="16"/>
              </w:rPr>
              <w:t>1</w:t>
            </w:r>
          </w:p>
        </w:tc>
      </w:tr>
    </w:tbl>
    <w:p w:rsidR="00F8466B" w:rsidRDefault="001D513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6627"/>
      </w:tblGrid>
      <w:tr w:rsidR="00F8466B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66B" w:rsidRDefault="00F8466B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F8466B" w:rsidRDefault="00F8466B" w:rsidP="00F8466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962343">
              <w:rPr>
                <w:b/>
                <w:bCs/>
              </w:rPr>
              <w:t xml:space="preserve">мужчины весовая категория  </w:t>
            </w:r>
            <w:r>
              <w:rPr>
                <w:b/>
                <w:bCs/>
              </w:rPr>
              <w:t>95 кг</w:t>
            </w:r>
          </w:p>
        </w:tc>
      </w:tr>
    </w:tbl>
    <w:p w:rsidR="00F8466B" w:rsidRDefault="00F8466B" w:rsidP="00F8466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Default="00F8466B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Дубин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A628D0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8466B"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КМС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Артем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710B55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071EB2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КМС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Астафь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КМС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Черепан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КМС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Бобр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КМС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КМС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мирн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A628D0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66B"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Бородулин Леон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1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1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о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  <w:r w:rsidR="00A628D0">
              <w:rPr>
                <w:sz w:val="16"/>
                <w:szCs w:val="16"/>
              </w:rPr>
              <w:t>1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Инамов Э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Ломачевский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Филат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Толстиков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Гребенч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Комар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ух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  <w:tr w:rsidR="00F8466B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4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Мин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66B" w:rsidRPr="00F8466B" w:rsidRDefault="00F8466B" w:rsidP="00F8466B">
            <w:pPr>
              <w:jc w:val="center"/>
              <w:rPr>
                <w:sz w:val="16"/>
                <w:szCs w:val="16"/>
              </w:rPr>
            </w:pPr>
            <w:r w:rsidRPr="00F8466B">
              <w:rPr>
                <w:sz w:val="16"/>
                <w:szCs w:val="16"/>
              </w:rPr>
              <w:t> </w:t>
            </w:r>
          </w:p>
        </w:tc>
      </w:tr>
    </w:tbl>
    <w:p w:rsidR="007B7560" w:rsidRDefault="007B756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2"/>
        <w:gridCol w:w="5530"/>
      </w:tblGrid>
      <w:tr w:rsidR="00B35B81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B81" w:rsidRDefault="00B35B81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B35B81" w:rsidRDefault="00B35B81" w:rsidP="00F8466B">
            <w:pPr>
              <w:jc w:val="right"/>
            </w:pPr>
            <w:r>
              <w:rPr>
                <w:b/>
                <w:bCs/>
              </w:rPr>
              <w:t>Категория: Фит-модель 163см</w:t>
            </w:r>
          </w:p>
        </w:tc>
      </w:tr>
    </w:tbl>
    <w:p w:rsidR="00B35B81" w:rsidRDefault="00B35B81" w:rsidP="00B35B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5B81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исе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аспоп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Жаворон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Федул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оп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еля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Филипп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Соз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утерг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Украин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леп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Гайворонская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арма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ыкова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онова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А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Шевч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езру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Усепо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Агмалова Миляуш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Ельцова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Тузю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Бутуз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5B81" w:rsidRDefault="00B35B81">
      <w:pPr>
        <w:rPr>
          <w:b/>
          <w:bCs/>
        </w:rPr>
      </w:pPr>
    </w:p>
    <w:p w:rsidR="008E5473" w:rsidRDefault="008E5473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8E5473" w:rsidRDefault="008E5473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3"/>
        <w:gridCol w:w="5579"/>
      </w:tblGrid>
      <w:tr w:rsidR="00B35B81" w:rsidTr="00F846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B81" w:rsidRDefault="00B35B81" w:rsidP="00F8466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B35B81" w:rsidRDefault="00B35B81" w:rsidP="00F8466B">
            <w:pPr>
              <w:jc w:val="right"/>
            </w:pPr>
            <w:r>
              <w:rPr>
                <w:b/>
                <w:bCs/>
              </w:rPr>
              <w:t>Категория: Фит-модель 168 см</w:t>
            </w:r>
          </w:p>
        </w:tc>
      </w:tr>
    </w:tbl>
    <w:p w:rsidR="00B35B81" w:rsidRDefault="00B35B81" w:rsidP="00B35B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5B81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5B81" w:rsidRDefault="00B35B81" w:rsidP="00F8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П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ирзон Зо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ом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агор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Алексее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яз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B35B81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B35B81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Штырк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Болотн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Гаптрахм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Андр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Шенфельдт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Минжу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исел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30B5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Клоч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 </w:t>
            </w: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4"/>
                <w:szCs w:val="14"/>
              </w:rPr>
            </w:pPr>
            <w:r w:rsidRPr="00B35B81">
              <w:rPr>
                <w:sz w:val="14"/>
                <w:szCs w:val="14"/>
              </w:rPr>
              <w:t>Токм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осте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Ласюченко Ра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4"/>
                <w:szCs w:val="14"/>
              </w:rPr>
              <w:t>Синельни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Хав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Кад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Горшко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  <w:tr w:rsidR="00F30B54" w:rsidTr="00F846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 w:rsidRPr="00B35B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0B54" w:rsidRPr="00B35B81" w:rsidRDefault="00F30B54" w:rsidP="00F8466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5B81" w:rsidRDefault="00B35B81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3"/>
        <w:gridCol w:w="5679"/>
      </w:tblGrid>
      <w:tr w:rsidR="009B0D87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D87" w:rsidRDefault="009B0D87" w:rsidP="000E7B5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9B0D87" w:rsidRDefault="009B0D87" w:rsidP="000E7B5E">
            <w:pPr>
              <w:jc w:val="right"/>
            </w:pPr>
            <w:r>
              <w:rPr>
                <w:b/>
                <w:bCs/>
              </w:rPr>
              <w:t>Категория: Фит-модель 168+ см</w:t>
            </w:r>
          </w:p>
        </w:tc>
      </w:tr>
    </w:tbl>
    <w:p w:rsidR="009B0D87" w:rsidRDefault="009B0D87" w:rsidP="009B0D8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Default="009B0D87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Химич Ми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ултан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ешк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уренк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Пашковская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8E5473" w:rsidRDefault="009B0D87" w:rsidP="000E7B5E">
            <w:pPr>
              <w:rPr>
                <w:sz w:val="14"/>
                <w:szCs w:val="14"/>
              </w:rPr>
            </w:pPr>
            <w:r w:rsidRPr="008E5473">
              <w:rPr>
                <w:sz w:val="14"/>
                <w:szCs w:val="14"/>
              </w:rPr>
              <w:t>Проценко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Ежо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8E5473">
              <w:rPr>
                <w:sz w:val="14"/>
                <w:szCs w:val="14"/>
              </w:rPr>
              <w:t>Винниченко Снеж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имон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Дуленко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уторин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8E5473">
              <w:rPr>
                <w:sz w:val="14"/>
                <w:szCs w:val="14"/>
              </w:rPr>
              <w:t>Веселовзор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аскин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 </w:t>
            </w: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Гур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Бабич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Ткаченко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омасюк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Шебан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оболева Альб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равченко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Щелкина Соф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Агарк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Леушкина К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8E5473">
              <w:rPr>
                <w:sz w:val="14"/>
                <w:szCs w:val="14"/>
              </w:rPr>
              <w:t>Александров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9B0D87" w:rsidTr="00AF1D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Кудашкин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  <w:r w:rsidRPr="009B0D8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D87" w:rsidRPr="009B0D87" w:rsidRDefault="009B0D87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AF1D25" w:rsidTr="00AF1D2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F1D25" w:rsidRDefault="00AF1D25" w:rsidP="000E7B5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AF1D25" w:rsidRDefault="00AF1D25" w:rsidP="000E7B5E">
            <w:pPr>
              <w:jc w:val="right"/>
            </w:pPr>
            <w:r>
              <w:rPr>
                <w:b/>
                <w:bCs/>
              </w:rPr>
              <w:t>Категория: Фит-модель среди женщин абс.</w:t>
            </w:r>
          </w:p>
        </w:tc>
      </w:tr>
    </w:tbl>
    <w:p w:rsidR="00AF1D25" w:rsidRDefault="00AF1D25" w:rsidP="00AF1D2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Default="00AF1D25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Химич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 </w:t>
            </w:r>
          </w:p>
        </w:tc>
      </w:tr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 </w:t>
            </w:r>
          </w:p>
        </w:tc>
      </w:tr>
      <w:tr w:rsidR="00AF1D25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D25" w:rsidRPr="00AF1D25" w:rsidRDefault="00AF1D25" w:rsidP="000E7B5E">
            <w:pPr>
              <w:jc w:val="center"/>
              <w:rPr>
                <w:sz w:val="16"/>
                <w:szCs w:val="16"/>
              </w:rPr>
            </w:pPr>
            <w:r w:rsidRPr="00AF1D25">
              <w:rPr>
                <w:sz w:val="16"/>
                <w:szCs w:val="16"/>
              </w:rPr>
              <w:t> </w:t>
            </w:r>
          </w:p>
        </w:tc>
      </w:tr>
    </w:tbl>
    <w:p w:rsidR="009B0D87" w:rsidRDefault="009B0D87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5840"/>
      </w:tblGrid>
      <w:tr w:rsidR="00070C14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C14" w:rsidRDefault="00070C14" w:rsidP="000E7B5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70C14" w:rsidRDefault="00070C14" w:rsidP="000E7B5E">
            <w:pPr>
              <w:jc w:val="right"/>
            </w:pPr>
            <w:r>
              <w:rPr>
                <w:b/>
                <w:bCs/>
              </w:rPr>
              <w:t>Категория: Велнес-фитнес 166 см</w:t>
            </w:r>
          </w:p>
        </w:tc>
      </w:tr>
    </w:tbl>
    <w:p w:rsidR="00070C14" w:rsidRDefault="00070C14" w:rsidP="00070C1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шир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пит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оры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Хромова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Ив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Чернят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овал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ом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укар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орбач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онж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ал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Чистил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Павлюк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ирф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аран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Ува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Ши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онд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имоф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нарке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Дзанаг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Северная 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Бел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е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1E47E7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0C14" w:rsidRDefault="00070C14">
      <w:pPr>
        <w:rPr>
          <w:b/>
          <w:bCs/>
        </w:rPr>
      </w:pPr>
    </w:p>
    <w:p w:rsidR="00070C14" w:rsidRDefault="00070C14" w:rsidP="00070C14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070C14" w:rsidRDefault="00070C14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5931"/>
      </w:tblGrid>
      <w:tr w:rsidR="00070C14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C14" w:rsidRDefault="00070C14" w:rsidP="000E7B5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70C14" w:rsidRDefault="00070C14" w:rsidP="000E7B5E">
            <w:pPr>
              <w:jc w:val="right"/>
            </w:pPr>
            <w:r>
              <w:rPr>
                <w:b/>
                <w:bCs/>
              </w:rPr>
              <w:t>Категория: Велнес-фитнес 166+ см</w:t>
            </w:r>
          </w:p>
        </w:tc>
      </w:tr>
    </w:tbl>
    <w:p w:rsidR="00070C14" w:rsidRDefault="00070C14" w:rsidP="00070C1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Ерем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уг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Шайсултунова Лейс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Новож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б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Дмитрие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Дмитри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ла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ер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Касем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Шлапун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</w:tbl>
    <w:p w:rsidR="00070C14" w:rsidRDefault="00070C14" w:rsidP="00070C1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  <w:gridCol w:w="5638"/>
      </w:tblGrid>
      <w:tr w:rsidR="00070C14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0C14" w:rsidRDefault="00070C14" w:rsidP="000E7B5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70C14" w:rsidRDefault="00070C14" w:rsidP="000E7B5E">
            <w:pPr>
              <w:jc w:val="right"/>
            </w:pPr>
            <w:r>
              <w:rPr>
                <w:b/>
                <w:bCs/>
              </w:rPr>
              <w:t>Категория: Велнес-фитнес абс.</w:t>
            </w:r>
          </w:p>
        </w:tc>
      </w:tr>
    </w:tbl>
    <w:p w:rsidR="00070C14" w:rsidRDefault="00070C14" w:rsidP="00070C1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Default="00070C14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  <w:tr w:rsidR="00070C14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0C14" w:rsidRPr="00070C14" w:rsidRDefault="00070C14" w:rsidP="000E7B5E">
            <w:pPr>
              <w:jc w:val="center"/>
              <w:rPr>
                <w:sz w:val="16"/>
                <w:szCs w:val="16"/>
              </w:rPr>
            </w:pPr>
            <w:r w:rsidRPr="00070C14">
              <w:rPr>
                <w:sz w:val="16"/>
                <w:szCs w:val="16"/>
              </w:rPr>
              <w:t> </w:t>
            </w:r>
          </w:p>
        </w:tc>
      </w:tr>
    </w:tbl>
    <w:p w:rsidR="00070C14" w:rsidRDefault="00070C14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4"/>
        <w:gridCol w:w="6688"/>
      </w:tblGrid>
      <w:tr w:rsidR="000E7B5E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B5E" w:rsidRDefault="000E7B5E" w:rsidP="000E7B5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E7B5E" w:rsidRDefault="000E7B5E" w:rsidP="000E7B5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D43947">
              <w:rPr>
                <w:b/>
                <w:bCs/>
              </w:rPr>
              <w:t xml:space="preserve">мужчины весовая категория  </w:t>
            </w:r>
            <w:r>
              <w:rPr>
                <w:b/>
                <w:bCs/>
              </w:rPr>
              <w:t>100 кг</w:t>
            </w:r>
          </w:p>
        </w:tc>
      </w:tr>
    </w:tbl>
    <w:p w:rsidR="000E7B5E" w:rsidRDefault="000E7B5E" w:rsidP="000E7B5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142BFE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0E7B5E" w:rsidRPr="000E7B5E">
              <w:rPr>
                <w:sz w:val="16"/>
                <w:szCs w:val="16"/>
              </w:rPr>
              <w:t> 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ребен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Зот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Тищенко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Баскаев А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142BF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есп</w:t>
            </w:r>
            <w:proofErr w:type="gramStart"/>
            <w:r w:rsidR="00142BFE">
              <w:rPr>
                <w:sz w:val="16"/>
                <w:szCs w:val="16"/>
              </w:rPr>
              <w:t>.С</w:t>
            </w:r>
            <w:proofErr w:type="gramEnd"/>
            <w:r w:rsidR="00142BFE">
              <w:rPr>
                <w:sz w:val="16"/>
                <w:szCs w:val="16"/>
              </w:rPr>
              <w:t>ев.</w:t>
            </w:r>
            <w:r w:rsidRPr="000E7B5E">
              <w:rPr>
                <w:sz w:val="16"/>
                <w:szCs w:val="16"/>
              </w:rPr>
              <w:t>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ома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Шелян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142BFE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аврил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710B55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</w:tr>
    </w:tbl>
    <w:p w:rsidR="000E7B5E" w:rsidRDefault="000E7B5E" w:rsidP="000E7B5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751"/>
      </w:tblGrid>
      <w:tr w:rsidR="000E7B5E" w:rsidTr="000E7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B5E" w:rsidRDefault="000E7B5E" w:rsidP="000E7B5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E7B5E" w:rsidRDefault="000E7B5E" w:rsidP="000E7B5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D43947">
              <w:rPr>
                <w:b/>
                <w:bCs/>
              </w:rPr>
              <w:t xml:space="preserve">мужчины весовая категория  </w:t>
            </w:r>
            <w:r>
              <w:rPr>
                <w:b/>
                <w:bCs/>
              </w:rPr>
              <w:t>100+ кг</w:t>
            </w:r>
          </w:p>
        </w:tc>
      </w:tr>
    </w:tbl>
    <w:p w:rsidR="000E7B5E" w:rsidRDefault="000E7B5E" w:rsidP="000E7B5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Default="000E7B5E" w:rsidP="000E7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2E7588" w:rsidP="000E7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0E7B5E"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Бадрунов Зуф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Зенц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Дажин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КМС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Любель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Ще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4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вас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  <w:r w:rsidR="002E7588">
              <w:rPr>
                <w:sz w:val="16"/>
                <w:szCs w:val="16"/>
              </w:rPr>
              <w:t>1</w:t>
            </w:r>
          </w:p>
        </w:tc>
      </w:tr>
      <w:tr w:rsidR="000E7B5E" w:rsidTr="000E7B5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Дудо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B5E" w:rsidRPr="000E7B5E" w:rsidRDefault="000E7B5E" w:rsidP="000E7B5E">
            <w:pPr>
              <w:jc w:val="center"/>
              <w:rPr>
                <w:sz w:val="16"/>
                <w:szCs w:val="16"/>
              </w:rPr>
            </w:pPr>
            <w:r w:rsidRPr="000E7B5E">
              <w:rPr>
                <w:sz w:val="16"/>
                <w:szCs w:val="16"/>
              </w:rPr>
              <w:t> </w:t>
            </w:r>
          </w:p>
        </w:tc>
      </w:tr>
    </w:tbl>
    <w:p w:rsidR="000E7B5E" w:rsidRDefault="000E7B5E">
      <w:pPr>
        <w:rPr>
          <w:b/>
          <w:bCs/>
        </w:rPr>
      </w:pPr>
    </w:p>
    <w:p w:rsidR="000E7B5E" w:rsidRDefault="000E7B5E" w:rsidP="000E7B5E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7C1C2D" w:rsidRDefault="007C1C2D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6478"/>
      </w:tblGrid>
      <w:tr w:rsidR="007C1C2D" w:rsidTr="00962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1C2D" w:rsidRDefault="007C1C2D" w:rsidP="00962343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C1C2D" w:rsidRDefault="007C1C2D" w:rsidP="00962343">
            <w:pPr>
              <w:jc w:val="right"/>
            </w:pPr>
            <w:r>
              <w:rPr>
                <w:b/>
                <w:bCs/>
              </w:rPr>
              <w:t>Категория: Бодибилдинг-мужчины 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.</w:t>
            </w:r>
          </w:p>
        </w:tc>
      </w:tr>
    </w:tbl>
    <w:p w:rsidR="007C1C2D" w:rsidRDefault="007C1C2D" w:rsidP="007C1C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Default="007C1C2D" w:rsidP="0096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Дубин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друнов Зуф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Грици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ртем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Шарафислам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к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Гребен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стафь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рахт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Княз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Бакарев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Иль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  <w:tr w:rsidR="007C1C2D" w:rsidTr="009623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Авт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C2D" w:rsidRPr="007C1C2D" w:rsidRDefault="007C1C2D" w:rsidP="00962343">
            <w:pPr>
              <w:jc w:val="center"/>
              <w:rPr>
                <w:sz w:val="16"/>
                <w:szCs w:val="16"/>
              </w:rPr>
            </w:pPr>
            <w:r w:rsidRPr="007C1C2D">
              <w:rPr>
                <w:sz w:val="16"/>
                <w:szCs w:val="16"/>
              </w:rPr>
              <w:t> </w:t>
            </w:r>
          </w:p>
        </w:tc>
      </w:tr>
    </w:tbl>
    <w:p w:rsidR="007C1C2D" w:rsidRDefault="007C1C2D" w:rsidP="000E7B5E">
      <w:pPr>
        <w:rPr>
          <w:b/>
          <w:bCs/>
        </w:rPr>
      </w:pPr>
    </w:p>
    <w:p w:rsidR="001662C6" w:rsidRDefault="001662C6" w:rsidP="001662C6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1662C6" w:rsidRDefault="001662C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  <w:gridCol w:w="6294"/>
      </w:tblGrid>
      <w:tr w:rsidR="001662C6" w:rsidTr="00207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C6" w:rsidRDefault="001662C6" w:rsidP="00207D69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1662C6" w:rsidRDefault="001662C6" w:rsidP="00207D69">
            <w:pPr>
              <w:jc w:val="right"/>
            </w:pPr>
            <w:r>
              <w:rPr>
                <w:b/>
                <w:bCs/>
              </w:rPr>
              <w:t>Категория: Дебют фитнес-бикини 164см</w:t>
            </w:r>
          </w:p>
        </w:tc>
      </w:tr>
    </w:tbl>
    <w:p w:rsidR="001662C6" w:rsidRDefault="001662C6" w:rsidP="001662C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Default="001662C6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Епифан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Бархудин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Гарни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уб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удрявц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Феш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ерш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Остапчук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Хасанова Ра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</w:t>
            </w:r>
            <w:r w:rsidRPr="006C0337">
              <w:rPr>
                <w:sz w:val="14"/>
                <w:szCs w:val="14"/>
              </w:rPr>
              <w:t>леп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 </w:t>
            </w: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тарц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анар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отап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4"/>
                <w:szCs w:val="14"/>
              </w:rPr>
              <w:t>Украин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Шабал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еля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кач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иц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Леле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огов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оваль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омиссар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ись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Власенко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Ши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Токар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таситите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6C0337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кмее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Храповиц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онова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Бел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уси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Шукюр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Тимоф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Гигиташвили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4"/>
                <w:szCs w:val="14"/>
              </w:rPr>
              <w:t>Канарке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бирова Эв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уртазина Чулп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Алдыбаева Ну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Дильмухаме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6C0337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</w:t>
            </w:r>
            <w:proofErr w:type="gramStart"/>
            <w:r w:rsidR="006C0337">
              <w:rPr>
                <w:sz w:val="16"/>
                <w:szCs w:val="16"/>
              </w:rPr>
              <w:t>.</w:t>
            </w:r>
            <w:r w:rsidRPr="006C0337">
              <w:rPr>
                <w:sz w:val="16"/>
                <w:szCs w:val="16"/>
              </w:rPr>
              <w:t>Б</w:t>
            </w:r>
            <w:proofErr w:type="gramEnd"/>
            <w:r w:rsidRPr="006C0337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Вигуляр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6C0337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есп</w:t>
            </w:r>
            <w:proofErr w:type="gramStart"/>
            <w:r w:rsidR="006C0337">
              <w:rPr>
                <w:sz w:val="16"/>
                <w:szCs w:val="16"/>
              </w:rPr>
              <w:t>.</w:t>
            </w:r>
            <w:r w:rsidRPr="006C0337">
              <w:rPr>
                <w:sz w:val="16"/>
                <w:szCs w:val="16"/>
              </w:rPr>
              <w:t>Б</w:t>
            </w:r>
            <w:proofErr w:type="gramEnd"/>
            <w:r w:rsidRPr="006C0337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Ряби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ндиря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4"/>
                <w:szCs w:val="14"/>
              </w:rPr>
            </w:pPr>
            <w:r w:rsidRPr="006C0337">
              <w:rPr>
                <w:sz w:val="14"/>
                <w:szCs w:val="14"/>
              </w:rPr>
              <w:t>Ташлин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узнец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4"/>
                <w:szCs w:val="14"/>
              </w:rPr>
              <w:t>Калашни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Маркуш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Прыгу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Вин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1662C6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Кар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  <w:r w:rsidRPr="006C0337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662C6" w:rsidRPr="006C0337" w:rsidRDefault="001662C6" w:rsidP="00207D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0337" w:rsidRDefault="006C0337">
      <w:pPr>
        <w:rPr>
          <w:b/>
          <w:bCs/>
        </w:rPr>
      </w:pPr>
    </w:p>
    <w:p w:rsidR="006C0337" w:rsidRDefault="006C0337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  <w:gridCol w:w="6294"/>
      </w:tblGrid>
      <w:tr w:rsidR="000F2A53" w:rsidTr="00207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A53" w:rsidRDefault="000F2A53" w:rsidP="00207D69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F2A53" w:rsidRDefault="000F2A53" w:rsidP="00207D69">
            <w:pPr>
              <w:jc w:val="right"/>
            </w:pPr>
            <w:r>
              <w:rPr>
                <w:b/>
                <w:bCs/>
              </w:rPr>
              <w:t>Категория: Дебют фитнес-бикини 169см</w:t>
            </w:r>
          </w:p>
        </w:tc>
      </w:tr>
    </w:tbl>
    <w:p w:rsidR="000F2A53" w:rsidRDefault="000F2A53" w:rsidP="000F2A5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Хмель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ом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Пенз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Забень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Григо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ай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Поп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ор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Фогель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Патр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Дегтярен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Черни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710B55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опо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оменс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Гирасимович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Лих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уп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улим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Шеб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</w:tbl>
    <w:p w:rsidR="000E7B5E" w:rsidRDefault="000E7B5E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3"/>
        <w:gridCol w:w="6369"/>
      </w:tblGrid>
      <w:tr w:rsidR="000F2A53" w:rsidTr="00207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A53" w:rsidRDefault="000F2A53" w:rsidP="00207D69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0F2A53" w:rsidRDefault="000F2A53" w:rsidP="00207D69">
            <w:pPr>
              <w:jc w:val="right"/>
            </w:pPr>
            <w:r>
              <w:rPr>
                <w:b/>
                <w:bCs/>
              </w:rPr>
              <w:t>Категория: Дебют фитнес-бикини 169+см</w:t>
            </w:r>
          </w:p>
        </w:tc>
      </w:tr>
    </w:tbl>
    <w:p w:rsidR="000F2A53" w:rsidRDefault="000F2A53" w:rsidP="000F2A5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Default="000F2A53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Никол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еспублика Мордов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Чупа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утор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Зе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кропо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олот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Уша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ал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алы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ул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оцюб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руслен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аш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 </w:t>
            </w: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Чур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ухове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Аболенин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Толстых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Кузнец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  <w:tr w:rsidR="000F2A53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Бывальц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  <w:r w:rsidRPr="000F2A5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53" w:rsidRPr="000F2A53" w:rsidRDefault="000F2A53" w:rsidP="00207D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2A53" w:rsidRDefault="000F2A53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6"/>
        <w:gridCol w:w="5536"/>
      </w:tblGrid>
      <w:tr w:rsidR="005832BD" w:rsidTr="00207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2BD" w:rsidRDefault="005832BD" w:rsidP="00207D69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5832BD" w:rsidRDefault="005832BD" w:rsidP="00207D69">
            <w:pPr>
              <w:jc w:val="right"/>
            </w:pPr>
            <w:r>
              <w:rPr>
                <w:b/>
                <w:bCs/>
              </w:rPr>
              <w:t>Категория: Дебют бикини абс.</w:t>
            </w:r>
          </w:p>
        </w:tc>
      </w:tr>
    </w:tbl>
    <w:p w:rsidR="005832BD" w:rsidRDefault="005832BD" w:rsidP="005832B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832BD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Default="005832BD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32BD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Епифан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 </w:t>
            </w:r>
          </w:p>
        </w:tc>
      </w:tr>
      <w:tr w:rsidR="005832BD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 </w:t>
            </w:r>
          </w:p>
        </w:tc>
      </w:tr>
      <w:tr w:rsidR="005832BD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32BD" w:rsidRPr="005832BD" w:rsidRDefault="005832BD" w:rsidP="00207D69">
            <w:pPr>
              <w:jc w:val="center"/>
              <w:rPr>
                <w:sz w:val="18"/>
                <w:szCs w:val="18"/>
              </w:rPr>
            </w:pPr>
            <w:r w:rsidRPr="005832BD">
              <w:rPr>
                <w:sz w:val="18"/>
                <w:szCs w:val="18"/>
              </w:rPr>
              <w:t> </w:t>
            </w:r>
          </w:p>
        </w:tc>
      </w:tr>
    </w:tbl>
    <w:p w:rsidR="005832BD" w:rsidRDefault="005832BD">
      <w:pPr>
        <w:rPr>
          <w:b/>
          <w:bCs/>
        </w:rPr>
      </w:pPr>
    </w:p>
    <w:p w:rsidR="005832BD" w:rsidRDefault="005832BD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9"/>
        <w:gridCol w:w="6093"/>
      </w:tblGrid>
      <w:tr w:rsidR="00207D69" w:rsidTr="00207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7D69" w:rsidRDefault="00207D69" w:rsidP="00207D69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207D69" w:rsidRDefault="00207D69" w:rsidP="00207D69">
            <w:pPr>
              <w:jc w:val="right"/>
            </w:pPr>
            <w:r>
              <w:rPr>
                <w:b/>
                <w:bCs/>
              </w:rPr>
              <w:t>Категория: Дебют пляжный бб 179см</w:t>
            </w:r>
          </w:p>
        </w:tc>
      </w:tr>
    </w:tbl>
    <w:p w:rsidR="00207D69" w:rsidRDefault="00207D69" w:rsidP="00207D6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Default="00207D69" w:rsidP="0020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Тете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Татари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Нерсисян Сарг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Алех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Бронни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Дерипаско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Рудый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Назаров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Фом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Республика Мордов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Иль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Бабенко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Ал-Шарие Анж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исел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4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Баскаев А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825A92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Респ</w:t>
            </w:r>
            <w:proofErr w:type="gramStart"/>
            <w:r w:rsidR="00825A92">
              <w:rPr>
                <w:sz w:val="16"/>
                <w:szCs w:val="16"/>
              </w:rPr>
              <w:t>.</w:t>
            </w:r>
            <w:r w:rsidRPr="00825A92">
              <w:rPr>
                <w:sz w:val="16"/>
                <w:szCs w:val="16"/>
              </w:rPr>
              <w:t>С</w:t>
            </w:r>
            <w:proofErr w:type="gramEnd"/>
            <w:r w:rsidRPr="00825A92">
              <w:rPr>
                <w:sz w:val="16"/>
                <w:szCs w:val="16"/>
              </w:rPr>
              <w:t>ев</w:t>
            </w:r>
            <w:r w:rsidR="00825A92">
              <w:rPr>
                <w:sz w:val="16"/>
                <w:szCs w:val="16"/>
              </w:rPr>
              <w:t>.</w:t>
            </w:r>
            <w:r w:rsidRPr="00825A92">
              <w:rPr>
                <w:sz w:val="16"/>
                <w:szCs w:val="16"/>
              </w:rPr>
              <w:t>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Аким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  <w:tr w:rsidR="00207D69" w:rsidTr="00207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5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rPr>
                <w:sz w:val="16"/>
                <w:szCs w:val="16"/>
              </w:rPr>
            </w:pPr>
            <w:proofErr w:type="gramStart"/>
            <w:r w:rsidRPr="00825A92">
              <w:rPr>
                <w:sz w:val="16"/>
                <w:szCs w:val="16"/>
              </w:rPr>
              <w:t>Чеховской</w:t>
            </w:r>
            <w:proofErr w:type="gramEnd"/>
            <w:r w:rsidRPr="00825A92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D69" w:rsidRPr="00825A92" w:rsidRDefault="00207D69" w:rsidP="00207D69">
            <w:pPr>
              <w:jc w:val="center"/>
              <w:rPr>
                <w:sz w:val="16"/>
                <w:szCs w:val="16"/>
              </w:rPr>
            </w:pPr>
            <w:r w:rsidRPr="00825A92">
              <w:rPr>
                <w:sz w:val="16"/>
                <w:szCs w:val="16"/>
              </w:rPr>
              <w:t> </w:t>
            </w:r>
          </w:p>
        </w:tc>
      </w:tr>
    </w:tbl>
    <w:p w:rsidR="000F2A53" w:rsidRDefault="000F2A53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6175"/>
      </w:tblGrid>
      <w:tr w:rsidR="00776984" w:rsidTr="00576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6984" w:rsidRDefault="00776984" w:rsidP="00576CF4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76984" w:rsidRDefault="00776984" w:rsidP="00576CF4">
            <w:pPr>
              <w:jc w:val="right"/>
            </w:pPr>
            <w:r>
              <w:rPr>
                <w:b/>
                <w:bCs/>
              </w:rPr>
              <w:t>Категория: Дебют пляжный бб 179+см</w:t>
            </w:r>
          </w:p>
        </w:tc>
      </w:tr>
    </w:tbl>
    <w:p w:rsidR="00776984" w:rsidRDefault="00776984" w:rsidP="0077698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Оси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аакян Лев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Бондар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Подкольз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Халидов Раша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Денделевич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Голов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Лекомц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едяк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Петросян</w:t>
            </w:r>
            <w:proofErr w:type="gramStart"/>
            <w:r w:rsidRPr="00776984">
              <w:rPr>
                <w:sz w:val="16"/>
                <w:szCs w:val="16"/>
              </w:rPr>
              <w:t xml:space="preserve"> Н</w:t>
            </w:r>
            <w:proofErr w:type="gramEnd"/>
            <w:r w:rsidRPr="00776984">
              <w:rPr>
                <w:sz w:val="16"/>
                <w:szCs w:val="16"/>
              </w:rPr>
              <w:t>ар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Влас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Жвирблис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Самох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4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Ильин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Pr="00776984" w:rsidRDefault="00776984" w:rsidP="00576CF4">
            <w:pPr>
              <w:jc w:val="center"/>
              <w:rPr>
                <w:sz w:val="16"/>
                <w:szCs w:val="16"/>
              </w:rPr>
            </w:pPr>
            <w:r w:rsidRPr="00776984">
              <w:rPr>
                <w:sz w:val="16"/>
                <w:szCs w:val="16"/>
              </w:rPr>
              <w:t> </w:t>
            </w:r>
          </w:p>
        </w:tc>
      </w:tr>
    </w:tbl>
    <w:p w:rsidR="00776984" w:rsidRDefault="00776984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5583"/>
      </w:tblGrid>
      <w:tr w:rsidR="00776984" w:rsidTr="00576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6984" w:rsidRDefault="00776984" w:rsidP="00576CF4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776984" w:rsidRDefault="00776984" w:rsidP="00576CF4">
            <w:pPr>
              <w:jc w:val="right"/>
            </w:pPr>
            <w:r>
              <w:rPr>
                <w:b/>
                <w:bCs/>
              </w:rPr>
              <w:t>Категория: Дебют пляжный бб</w:t>
            </w:r>
          </w:p>
        </w:tc>
      </w:tr>
    </w:tbl>
    <w:p w:rsidR="00776984" w:rsidRDefault="00776984" w:rsidP="0077698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r>
              <w:t>Тете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</w:tr>
      <w:tr w:rsidR="0077698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4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984" w:rsidRDefault="00776984" w:rsidP="00576CF4">
            <w:pPr>
              <w:jc w:val="center"/>
            </w:pPr>
            <w:r>
              <w:t> </w:t>
            </w:r>
          </w:p>
        </w:tc>
      </w:tr>
    </w:tbl>
    <w:p w:rsidR="00776984" w:rsidRDefault="00776984">
      <w:pPr>
        <w:rPr>
          <w:b/>
          <w:bCs/>
        </w:rPr>
      </w:pPr>
    </w:p>
    <w:p w:rsidR="007968DA" w:rsidRDefault="007968DA" w:rsidP="007968DA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7968DA" w:rsidRDefault="007968DA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7"/>
        <w:gridCol w:w="6655"/>
      </w:tblGrid>
      <w:tr w:rsidR="00925F8B" w:rsidTr="00576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5F8B" w:rsidRDefault="00925F8B" w:rsidP="00576CF4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925F8B" w:rsidRDefault="00925F8B" w:rsidP="00576CF4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 см</w:t>
            </w:r>
          </w:p>
        </w:tc>
      </w:tr>
    </w:tbl>
    <w:p w:rsidR="00925F8B" w:rsidRDefault="00925F8B" w:rsidP="00925F8B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717"/>
        <w:gridCol w:w="1810"/>
        <w:gridCol w:w="1035"/>
        <w:gridCol w:w="1035"/>
        <w:gridCol w:w="749"/>
        <w:gridCol w:w="713"/>
        <w:gridCol w:w="713"/>
        <w:gridCol w:w="846"/>
        <w:gridCol w:w="989"/>
        <w:gridCol w:w="811"/>
        <w:gridCol w:w="1029"/>
      </w:tblGrid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Default="00925F8B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5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люй Андр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201596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  <w:r w:rsidR="00925F8B"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201596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С</w:t>
            </w:r>
            <w:r w:rsidR="00925F8B"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3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Ефимов Руслан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3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КМС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02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нстантинов Евгени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МС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6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0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МС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1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Андреев Артём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МС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6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9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5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МС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01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Арбузов Андр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6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8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КМС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6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уриков Владимир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сква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0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9 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9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КМС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7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атальников Максим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емеровская область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2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1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3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Ветров Серг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925F8B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Чувашия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2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1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0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Голованов Дмитри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8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8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1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2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Лукьянов Егор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ХМАО-Югра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2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8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8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201596">
              <w:rPr>
                <w:sz w:val="14"/>
                <w:szCs w:val="14"/>
              </w:rPr>
              <w:t>1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6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вальчук Алекс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0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0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91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Полтавский Евгени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1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Грачев Андр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Ивановская область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9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Дроздов Серг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4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4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2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фаров Родион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8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8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5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ихайлов Алексе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Ярославская область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4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4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925F8B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8 </w:t>
            </w:r>
          </w:p>
        </w:tc>
        <w:tc>
          <w:tcPr>
            <w:tcW w:w="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Винокуров Юрий </w:t>
            </w:r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Хабаровский край  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0 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0 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5F8B" w:rsidRPr="00356528" w:rsidRDefault="00925F8B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76CF4" w:rsidRDefault="00576CF4" w:rsidP="00576CF4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76CF4" w:rsidRDefault="00576CF4" w:rsidP="00576CF4">
            <w:pPr>
              <w:jc w:val="right"/>
            </w:pPr>
            <w:r>
              <w:rPr>
                <w:b/>
                <w:bCs/>
              </w:rPr>
              <w:t>Категория: Классический бодибилдинг 180 см</w:t>
            </w:r>
          </w:p>
        </w:tc>
      </w:tr>
    </w:tbl>
    <w:p w:rsidR="00576CF4" w:rsidRDefault="00576CF4" w:rsidP="00576CF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  <w:r w:rsidR="00576CF4"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вале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КМС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узнец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907DB0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МС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роз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КМС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ациевский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МС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Борис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КМС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Ельц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907DB0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1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зицы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1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Лысак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1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Непошивайло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907DB0" w:rsidP="00907D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907DB0">
              <w:rPr>
                <w:sz w:val="14"/>
                <w:szCs w:val="14"/>
              </w:rPr>
              <w:t>1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Елисее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Дубойский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епиль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ажор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Легков Вад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Новодворский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Апачанский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proofErr w:type="gramStart"/>
            <w:r w:rsidRPr="00356528">
              <w:rPr>
                <w:sz w:val="14"/>
                <w:szCs w:val="14"/>
              </w:rPr>
              <w:t>Коновалов</w:t>
            </w:r>
            <w:proofErr w:type="gramEnd"/>
            <w:r w:rsidRPr="00356528">
              <w:rPr>
                <w:sz w:val="14"/>
                <w:szCs w:val="14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35652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76CF4" w:rsidRDefault="00576CF4" w:rsidP="00576CF4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76CF4" w:rsidRDefault="00576CF4" w:rsidP="00576CF4">
            <w:pPr>
              <w:jc w:val="right"/>
            </w:pPr>
            <w:r>
              <w:rPr>
                <w:b/>
                <w:bCs/>
              </w:rPr>
              <w:t>Категория: Классический бодибилдинг 180+ см</w:t>
            </w:r>
          </w:p>
        </w:tc>
      </w:tr>
    </w:tbl>
    <w:p w:rsidR="00576CF4" w:rsidRDefault="00576CF4" w:rsidP="00576CF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Default="00576CF4" w:rsidP="00576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айка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49127E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Шпенглер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49127E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Бессараб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Чудн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Никифо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ж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КМС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Янчу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1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ихайл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1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Попуче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710B55" w:rsidP="00576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астополь</w:t>
            </w:r>
            <w:r w:rsidR="00576CF4" w:rsidRPr="00356528">
              <w:rPr>
                <w:sz w:val="14"/>
                <w:szCs w:val="14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1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Горох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  <w:r w:rsidR="0049127E">
              <w:rPr>
                <w:sz w:val="14"/>
                <w:szCs w:val="14"/>
              </w:rPr>
              <w:t>1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Гаас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ушнар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опы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Виноград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2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илименны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Янк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Лытыше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  <w:tr w:rsidR="00576CF4" w:rsidTr="00576C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356528" w:rsidP="00576CF4">
            <w:pPr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Мусес Оле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6CF4" w:rsidRPr="00356528" w:rsidRDefault="00576CF4" w:rsidP="00576CF4">
            <w:pPr>
              <w:jc w:val="center"/>
              <w:rPr>
                <w:sz w:val="14"/>
                <w:szCs w:val="14"/>
              </w:rPr>
            </w:pPr>
            <w:r w:rsidRPr="00356528">
              <w:rPr>
                <w:sz w:val="14"/>
                <w:szCs w:val="14"/>
              </w:rPr>
              <w:t> </w:t>
            </w:r>
          </w:p>
        </w:tc>
      </w:tr>
    </w:tbl>
    <w:p w:rsidR="00243D00" w:rsidRDefault="00243D00" w:rsidP="00356528">
      <w:pPr>
        <w:rPr>
          <w:b/>
          <w:bCs/>
        </w:rPr>
      </w:pPr>
    </w:p>
    <w:p w:rsidR="00356528" w:rsidRDefault="00356528" w:rsidP="00356528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356528" w:rsidRDefault="00356528">
      <w:pPr>
        <w:rPr>
          <w:b/>
          <w:bCs/>
        </w:rPr>
      </w:pPr>
      <w:r>
        <w:rPr>
          <w:b/>
          <w:bCs/>
        </w:rPr>
        <w:br w:type="page"/>
      </w:r>
    </w:p>
    <w:p w:rsidR="00356528" w:rsidRDefault="00356528" w:rsidP="00356528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7"/>
        <w:gridCol w:w="6515"/>
      </w:tblGrid>
      <w:tr w:rsidR="00451C97" w:rsidTr="00BF3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C97" w:rsidRDefault="00451C97" w:rsidP="00BF39E8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451C97" w:rsidRDefault="00451C97" w:rsidP="00BF39E8">
            <w:pPr>
              <w:jc w:val="right"/>
            </w:pPr>
            <w:r>
              <w:rPr>
                <w:b/>
                <w:bCs/>
              </w:rPr>
              <w:t>Категория: Классический бодибилдинг абс.</w:t>
            </w:r>
          </w:p>
        </w:tc>
      </w:tr>
    </w:tbl>
    <w:p w:rsidR="00451C97" w:rsidRDefault="00451C97" w:rsidP="00451C9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r>
              <w:t>Клюй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r>
              <w:t>Чайка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</w:pPr>
            <w:r>
              <w:t> </w:t>
            </w:r>
          </w:p>
        </w:tc>
      </w:tr>
      <w:tr w:rsidR="00451C97" w:rsidTr="00682C4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51C97" w:rsidRDefault="00451C97" w:rsidP="00BF39E8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51C97" w:rsidRDefault="00451C97" w:rsidP="00BF39E8">
            <w:pPr>
              <w:jc w:val="right"/>
            </w:pPr>
            <w:r>
              <w:rPr>
                <w:b/>
                <w:bCs/>
              </w:rPr>
              <w:t>Категория: Пляжный бодибилдинг 173 см</w:t>
            </w:r>
          </w:p>
        </w:tc>
      </w:tr>
    </w:tbl>
    <w:p w:rsidR="00451C97" w:rsidRDefault="00451C97" w:rsidP="00451C9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Default="00451C97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мир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ольц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Тетер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нчинский Вале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жков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Горносталь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всисян Ар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Забродин Пет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ищенко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ипак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ирон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ронников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Никитин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Ераст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агомадов Билал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Чечен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Ноги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Назаров Дани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451C97" w:rsidTr="00682C4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Иль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1C97" w:rsidRPr="00682C45" w:rsidRDefault="00451C97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682C45" w:rsidTr="00682C4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82C45" w:rsidRDefault="00682C45" w:rsidP="00BF39E8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682C45" w:rsidRDefault="00682C45" w:rsidP="00BF39E8">
            <w:pPr>
              <w:jc w:val="right"/>
            </w:pPr>
            <w:r>
              <w:rPr>
                <w:b/>
                <w:bCs/>
              </w:rPr>
              <w:t>Категория: Фитнес-бикини 158 см</w:t>
            </w:r>
          </w:p>
        </w:tc>
      </w:tr>
    </w:tbl>
    <w:p w:rsidR="00682C45" w:rsidRDefault="00682C45" w:rsidP="00682C4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82C45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Default="00682C45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82C45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2C45" w:rsidRPr="00682C45" w:rsidRDefault="00682C45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Яринц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орода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алай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оби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Яковл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уб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орнева Зо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есп</w:t>
            </w:r>
            <w:proofErr w:type="gramStart"/>
            <w:r w:rsidRPr="00682C45">
              <w:rPr>
                <w:sz w:val="14"/>
                <w:szCs w:val="14"/>
              </w:rPr>
              <w:t>.Я</w:t>
            </w:r>
            <w:proofErr w:type="gramEnd"/>
            <w:r w:rsidRPr="00682C45">
              <w:rPr>
                <w:sz w:val="14"/>
                <w:szCs w:val="14"/>
              </w:rPr>
              <w:t>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тарц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Чуди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Дмитриева Эльв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Гарни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ер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 </w:t>
            </w: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Леле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Гайворонская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орисенко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роз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аленьких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Нем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Липец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Акмее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упреенко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Бобрец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Гигиташвили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очет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уртазина Чулп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Дильмухаме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Юревич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Казан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Ташлин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Маркуш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Семе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682C45">
              <w:rPr>
                <w:sz w:val="14"/>
                <w:szCs w:val="14"/>
              </w:rPr>
              <w:t>Республика  Ч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3B5C00" w:rsidTr="003B5C0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Золот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 w:rsidRPr="00682C45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фиц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в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5C00" w:rsidRPr="00682C45" w:rsidRDefault="003B5C00" w:rsidP="00EE21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5C00" w:rsidRPr="00682C45" w:rsidRDefault="003B5C00" w:rsidP="00BF39E8">
            <w:pPr>
              <w:jc w:val="center"/>
              <w:rPr>
                <w:sz w:val="14"/>
                <w:szCs w:val="14"/>
              </w:rPr>
            </w:pPr>
          </w:p>
        </w:tc>
      </w:tr>
    </w:tbl>
    <w:p w:rsidR="00451C97" w:rsidRDefault="00451C97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84041A" w:rsidTr="00BF3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41A" w:rsidRDefault="0084041A" w:rsidP="00BF39E8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84041A" w:rsidRDefault="0084041A" w:rsidP="00BF39E8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84041A" w:rsidRDefault="0084041A" w:rsidP="008404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инасян Маргу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архудин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Дро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Аброс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уроч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улы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таситите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Аляутди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едвед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Герас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Загреб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бирова Эв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кач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Поморц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Ожига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Архип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онд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Вигуляр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</w:tbl>
    <w:p w:rsidR="0084041A" w:rsidRDefault="0084041A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84041A" w:rsidTr="00BF3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41A" w:rsidRDefault="0084041A" w:rsidP="00BF39E8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84041A" w:rsidRDefault="0084041A" w:rsidP="00BF39E8">
            <w:pPr>
              <w:jc w:val="right"/>
            </w:pPr>
            <w:r>
              <w:rPr>
                <w:b/>
                <w:bCs/>
              </w:rPr>
              <w:t>Категория: Фитнес-бикини 162 см</w:t>
            </w:r>
          </w:p>
        </w:tc>
      </w:tr>
    </w:tbl>
    <w:p w:rsidR="0084041A" w:rsidRDefault="0084041A" w:rsidP="008404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Default="0084041A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Пуг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амм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Жд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Дементь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Пол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Губан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Ветвицкая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аспоп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Ткаченко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евостья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ирошни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Е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 </w:t>
            </w: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Южан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орел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Ефре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икрю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леп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ашкато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Базиле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Ши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Царевская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Юд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т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Важ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Янукович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Жупикова Эл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  <w:tr w:rsidR="0084041A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9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Емел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  <w:r w:rsidRPr="0084041A">
              <w:rPr>
                <w:sz w:val="14"/>
                <w:szCs w:val="14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041A" w:rsidRPr="0084041A" w:rsidRDefault="0084041A" w:rsidP="00BF39E8">
            <w:pPr>
              <w:jc w:val="center"/>
              <w:rPr>
                <w:sz w:val="14"/>
                <w:szCs w:val="14"/>
              </w:rPr>
            </w:pPr>
          </w:p>
        </w:tc>
      </w:tr>
    </w:tbl>
    <w:p w:rsidR="0084041A" w:rsidRDefault="0084041A">
      <w:pPr>
        <w:rPr>
          <w:b/>
          <w:bCs/>
        </w:rPr>
      </w:pPr>
    </w:p>
    <w:p w:rsidR="0084041A" w:rsidRDefault="0084041A" w:rsidP="0084041A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BF39E8" w:rsidRDefault="00BF39E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8"/>
        <w:gridCol w:w="6394"/>
      </w:tblGrid>
      <w:tr w:rsidR="00BF39E8" w:rsidTr="00BF3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9E8" w:rsidRDefault="00BF39E8" w:rsidP="00BF39E8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BF39E8" w:rsidRDefault="00BF39E8" w:rsidP="00BF39E8">
            <w:pPr>
              <w:jc w:val="right"/>
            </w:pPr>
            <w:r>
              <w:rPr>
                <w:b/>
                <w:bCs/>
              </w:rPr>
              <w:t>Категория: Пляжный бодибилдинг 179 см</w:t>
            </w:r>
          </w:p>
        </w:tc>
      </w:tr>
    </w:tbl>
    <w:p w:rsidR="00BF39E8" w:rsidRDefault="00BF39E8" w:rsidP="00BF39E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F39E8" w:rsidTr="00050D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Default="00BF39E8" w:rsidP="00BF3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F39E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F39E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Заитов Назы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юн.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3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Голошуб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Исмаилов Камр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ос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Розенберг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Латыш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Нерсисян Сарг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ахраманов Рама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Гаджидибиров Ах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Болг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050D12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Осама Мут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C30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D12" w:rsidRPr="00BF39E8" w:rsidRDefault="00050D12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Федо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0157F7" w:rsidP="00BF3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F39E8"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Магомед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Хрул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Лари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афаров Роди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Нови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Агамырадов Ширмухамме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Фом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Республика Мордов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5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Плиев Ал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BF39E8">
              <w:rPr>
                <w:sz w:val="16"/>
                <w:szCs w:val="16"/>
              </w:rPr>
              <w:t>С</w:t>
            </w:r>
            <w:proofErr w:type="gramEnd"/>
            <w:r w:rsidRPr="00BF39E8">
              <w:rPr>
                <w:sz w:val="16"/>
                <w:szCs w:val="16"/>
              </w:rPr>
              <w:t>ев</w:t>
            </w:r>
            <w:r>
              <w:rPr>
                <w:sz w:val="16"/>
                <w:szCs w:val="16"/>
              </w:rPr>
              <w:t>.</w:t>
            </w:r>
            <w:r w:rsidRPr="00BF39E8">
              <w:rPr>
                <w:sz w:val="16"/>
                <w:szCs w:val="16"/>
              </w:rPr>
              <w:t>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Полон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  <w:tr w:rsidR="00BF39E8" w:rsidTr="00BF39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4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Азуро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  <w:r w:rsidR="000157F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39E8" w:rsidRPr="00BF39E8" w:rsidRDefault="00BF39E8" w:rsidP="00BF39E8">
            <w:pPr>
              <w:jc w:val="center"/>
              <w:rPr>
                <w:sz w:val="16"/>
                <w:szCs w:val="16"/>
              </w:rPr>
            </w:pPr>
            <w:r w:rsidRPr="00BF39E8">
              <w:rPr>
                <w:sz w:val="16"/>
                <w:szCs w:val="16"/>
              </w:rPr>
              <w:t> </w:t>
            </w:r>
          </w:p>
        </w:tc>
      </w:tr>
    </w:tbl>
    <w:p w:rsidR="001403AC" w:rsidRDefault="001403AC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6466"/>
      </w:tblGrid>
      <w:tr w:rsidR="00ED448A" w:rsidTr="00EE21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48A" w:rsidRDefault="00ED448A" w:rsidP="00EE211F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ED448A" w:rsidRDefault="00ED448A" w:rsidP="00EE211F">
            <w:pPr>
              <w:jc w:val="right"/>
            </w:pPr>
            <w:r>
              <w:rPr>
                <w:b/>
                <w:bCs/>
              </w:rPr>
              <w:t>Категория: Пляжный бодибилдинг 179+ см</w:t>
            </w:r>
          </w:p>
        </w:tc>
      </w:tr>
    </w:tbl>
    <w:p w:rsidR="00ED448A" w:rsidRDefault="00ED448A" w:rsidP="00ED448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Default="00ED448A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Домницкий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Гур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Наговицы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Габ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Макатах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Березин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вирид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Эгамбердие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Исаев Дем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оломенни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Кочергин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4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Трифон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Кузнец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Респ</w:t>
            </w:r>
            <w:proofErr w:type="gramStart"/>
            <w:r w:rsidRPr="00ED448A">
              <w:rPr>
                <w:sz w:val="16"/>
                <w:szCs w:val="16"/>
              </w:rPr>
              <w:t>.Я</w:t>
            </w:r>
            <w:proofErr w:type="gramEnd"/>
            <w:r w:rsidRPr="00ED448A">
              <w:rPr>
                <w:sz w:val="16"/>
                <w:szCs w:val="16"/>
              </w:rPr>
              <w:t>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Зарницки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Забара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  <w:tr w:rsidR="00ED448A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5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Шпа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448A" w:rsidRPr="00ED448A" w:rsidRDefault="00ED448A" w:rsidP="00EE211F">
            <w:pPr>
              <w:jc w:val="center"/>
              <w:rPr>
                <w:sz w:val="16"/>
                <w:szCs w:val="16"/>
              </w:rPr>
            </w:pPr>
            <w:r w:rsidRPr="00ED448A">
              <w:rPr>
                <w:sz w:val="16"/>
                <w:szCs w:val="16"/>
              </w:rPr>
              <w:t> </w:t>
            </w:r>
          </w:p>
        </w:tc>
      </w:tr>
    </w:tbl>
    <w:p w:rsidR="00EE211F" w:rsidRDefault="00EE211F" w:rsidP="00EE211F">
      <w:pPr>
        <w:rPr>
          <w:b/>
          <w:bCs/>
        </w:rPr>
      </w:pPr>
    </w:p>
    <w:p w:rsidR="00EE211F" w:rsidRDefault="00EE211F" w:rsidP="00EE211F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1403AC" w:rsidRDefault="001403A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301672" w:rsidTr="00C304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672" w:rsidRDefault="00301672" w:rsidP="00C304F0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301672" w:rsidRDefault="00301672" w:rsidP="00C304F0">
            <w:pPr>
              <w:jc w:val="right"/>
            </w:pPr>
            <w:r>
              <w:rPr>
                <w:b/>
                <w:bCs/>
              </w:rPr>
              <w:t>Категория: Фитнес-бикини 164 см</w:t>
            </w:r>
          </w:p>
        </w:tc>
      </w:tr>
    </w:tbl>
    <w:p w:rsidR="00301672" w:rsidRDefault="00301672" w:rsidP="0030167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Default="00301672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яби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Демья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Епифан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ия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Лебедь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мирн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Горяк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Шма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алашник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ерш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 </w:t>
            </w: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Бабур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Ишут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Гус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еля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озо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иц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огов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Новожи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Дичко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Горбу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Феш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Иоффе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Бел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удрявц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9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оташ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Хасанова Ра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Алдыбаева Ну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Остапчук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ндиря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Калашни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301672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Прыгу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 w:rsidRPr="00301672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1672" w:rsidRPr="00301672" w:rsidRDefault="00301672" w:rsidP="00C304F0">
            <w:pPr>
              <w:jc w:val="center"/>
              <w:rPr>
                <w:sz w:val="14"/>
                <w:szCs w:val="14"/>
              </w:rPr>
            </w:pPr>
          </w:p>
        </w:tc>
      </w:tr>
    </w:tbl>
    <w:p w:rsidR="006031AF" w:rsidRDefault="006031AF">
      <w:pPr>
        <w:rPr>
          <w:b/>
          <w:bCs/>
        </w:rPr>
      </w:pPr>
    </w:p>
    <w:p w:rsidR="00EE211F" w:rsidRDefault="00EE211F" w:rsidP="00EE211F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6031AF" w:rsidRDefault="006031A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6031AF" w:rsidTr="00C304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1AF" w:rsidRDefault="006031AF" w:rsidP="00C304F0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6031AF" w:rsidRDefault="006031AF" w:rsidP="00C304F0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:rsidR="006031AF" w:rsidRDefault="006031AF" w:rsidP="006031A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Default="006031AF" w:rsidP="00C30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ацкан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ова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уравь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Тайманк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Забень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Лагут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йфутд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Дружин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мигулл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Горност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Пономар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пешил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Лих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Акин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ом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 </w:t>
            </w: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Голошуб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Евил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Усач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авешн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Одобеску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8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Горб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Хмель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Недель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Шахмет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Иль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Хра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  <w:tr w:rsidR="006031AF" w:rsidTr="00C304F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Полонская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  <w:r w:rsidRPr="006031AF">
              <w:rPr>
                <w:sz w:val="14"/>
                <w:szCs w:val="14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31AF" w:rsidRPr="006031AF" w:rsidRDefault="006031AF" w:rsidP="00C304F0">
            <w:pPr>
              <w:jc w:val="center"/>
              <w:rPr>
                <w:sz w:val="14"/>
                <w:szCs w:val="14"/>
              </w:rPr>
            </w:pPr>
          </w:p>
        </w:tc>
      </w:tr>
    </w:tbl>
    <w:p w:rsidR="00EE211F" w:rsidRDefault="00EE211F">
      <w:pPr>
        <w:rPr>
          <w:b/>
          <w:bCs/>
        </w:rPr>
      </w:pPr>
    </w:p>
    <w:p w:rsidR="00EE211F" w:rsidRDefault="00EE211F" w:rsidP="00EE211F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EE211F" w:rsidRDefault="00EE211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EE211F" w:rsidTr="00EE21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211F" w:rsidRDefault="00EE211F" w:rsidP="00EE211F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EE211F" w:rsidRDefault="00EE211F" w:rsidP="00EE211F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EE211F" w:rsidRDefault="00EE211F" w:rsidP="00EE211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Default="00EE211F" w:rsidP="00EE2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еменил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авлова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Лее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аланк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Гаспарян Ану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ода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Золоту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амаза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Фед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Бараченя Лол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 </w:t>
            </w: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ост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ор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е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ож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ирошниченко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Успенская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Лапы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атр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Шеб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Быковская Све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енз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Динер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есп</w:t>
            </w:r>
            <w:proofErr w:type="gramStart"/>
            <w:r w:rsidRPr="00EE211F">
              <w:rPr>
                <w:sz w:val="16"/>
                <w:szCs w:val="16"/>
              </w:rPr>
              <w:t>.Я</w:t>
            </w:r>
            <w:proofErr w:type="gramEnd"/>
            <w:r w:rsidRPr="00EE211F">
              <w:rPr>
                <w:sz w:val="16"/>
                <w:szCs w:val="16"/>
              </w:rPr>
              <w:t>ку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Куроч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Никола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атракее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Ег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Писа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Гаври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Швед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  <w:tr w:rsidR="00EE211F" w:rsidTr="00EE211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Дегтярен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  <w:r w:rsidRPr="00EE211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211F" w:rsidRPr="00EE211F" w:rsidRDefault="00EE211F" w:rsidP="00EE211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04F0" w:rsidRDefault="00C304F0">
      <w:pPr>
        <w:rPr>
          <w:b/>
          <w:bCs/>
        </w:rPr>
      </w:pPr>
    </w:p>
    <w:p w:rsidR="00EE211F" w:rsidRDefault="00EE211F" w:rsidP="00EE211F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FC24AE" w:rsidRDefault="00FC24AE">
      <w:pPr>
        <w:rPr>
          <w:b/>
          <w:bCs/>
        </w:rPr>
      </w:pPr>
      <w:r>
        <w:rPr>
          <w:b/>
          <w:bCs/>
        </w:rPr>
        <w:br w:type="page"/>
      </w:r>
    </w:p>
    <w:p w:rsidR="00FC24AE" w:rsidRDefault="00FC24AE" w:rsidP="00EE211F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5827"/>
      </w:tblGrid>
      <w:tr w:rsidR="00EC1C74" w:rsidTr="0001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1C74" w:rsidRDefault="00F66F32" w:rsidP="0001448B">
            <w:r>
              <w:rPr>
                <w:b/>
                <w:bCs/>
              </w:rPr>
              <w:br w:type="page"/>
            </w:r>
            <w:r w:rsidR="00EC1C74">
              <w:rPr>
                <w:b/>
                <w:bCs/>
              </w:rPr>
              <w:br w:type="page"/>
              <w:t>г</w:t>
            </w:r>
            <w:proofErr w:type="gramStart"/>
            <w:r w:rsidR="00EC1C74">
              <w:rPr>
                <w:b/>
                <w:bCs/>
              </w:rPr>
              <w:t>.К</w:t>
            </w:r>
            <w:proofErr w:type="gramEnd"/>
            <w:r w:rsidR="00EC1C74"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EC1C74" w:rsidRDefault="00EC1C74" w:rsidP="0001448B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:rsidR="00EC1C74" w:rsidRDefault="00EC1C74" w:rsidP="00EC1C7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Default="00EC1C74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емни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ирилюк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Зотова Гр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инько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Чупа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Зе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Шинтяп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вержев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Чуб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Бутор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кач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Лещ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 </w:t>
            </w: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Ипполит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Чур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ас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Пригод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Бул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Ворух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олстых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Татлы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ев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Мал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Уша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Заднепрян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Болот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иричук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Кузнец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Бывальц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EC1C74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9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rPr>
                <w:sz w:val="16"/>
                <w:szCs w:val="16"/>
              </w:rPr>
            </w:pPr>
            <w:r w:rsidRPr="00EC1C74">
              <w:rPr>
                <w:sz w:val="16"/>
                <w:szCs w:val="16"/>
              </w:rPr>
              <w:t>Серге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EC1C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EC1C74">
              <w:rPr>
                <w:sz w:val="16"/>
                <w:szCs w:val="16"/>
              </w:rPr>
              <w:t>Чуваш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1C74" w:rsidRPr="00EC1C74" w:rsidRDefault="00EC1C74" w:rsidP="0001448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C1C74" w:rsidRDefault="00EC1C74">
      <w:pPr>
        <w:rPr>
          <w:b/>
          <w:bCs/>
        </w:rPr>
      </w:pPr>
    </w:p>
    <w:p w:rsidR="00FC24AE" w:rsidRDefault="00FC24AE" w:rsidP="00FC24AE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C4752C" w:rsidRDefault="00C4752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4"/>
        <w:gridCol w:w="5918"/>
      </w:tblGrid>
      <w:tr w:rsidR="00C4752C" w:rsidTr="0001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752C" w:rsidRDefault="00C4752C" w:rsidP="0001448B">
            <w:r>
              <w:rPr>
                <w:b/>
                <w:bCs/>
              </w:rPr>
              <w:br w:type="page"/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vAlign w:val="center"/>
            <w:hideMark/>
          </w:tcPr>
          <w:p w:rsidR="00C4752C" w:rsidRDefault="00C4752C" w:rsidP="0001448B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:rsidR="00C4752C" w:rsidRDefault="00C4752C" w:rsidP="00C4752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Default="00C4752C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Федор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ак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инстлер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ухт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Горбат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Воропа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Тка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Федотова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Томас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Левч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олос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пож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Ор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Григор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Шиш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ю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 </w:t>
            </w: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Непианиди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абич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оцюб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х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ори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Мокропо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Никол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Республика Мордов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Чеме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ар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FC24AE" w:rsidP="00014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C4752C" w:rsidRPr="00C4752C">
              <w:rPr>
                <w:sz w:val="16"/>
                <w:szCs w:val="16"/>
              </w:rPr>
              <w:t>Б</w:t>
            </w:r>
            <w:proofErr w:type="gramEnd"/>
            <w:r w:rsidR="00C4752C" w:rsidRPr="00C4752C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вч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Веселовз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Балы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Шев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1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Лопа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C4752C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  <w:r w:rsidRPr="00C4752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752C" w:rsidRPr="00C4752C" w:rsidRDefault="00C4752C" w:rsidP="0001448B">
            <w:pPr>
              <w:jc w:val="center"/>
              <w:rPr>
                <w:sz w:val="16"/>
                <w:szCs w:val="16"/>
              </w:rPr>
            </w:pPr>
          </w:p>
        </w:tc>
      </w:tr>
      <w:tr w:rsidR="00335B43" w:rsidTr="006267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35B43" w:rsidRDefault="00335B43" w:rsidP="0001448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35B43" w:rsidRDefault="00335B43" w:rsidP="0001448B">
            <w:pPr>
              <w:jc w:val="right"/>
            </w:pPr>
            <w:r>
              <w:rPr>
                <w:b/>
                <w:bCs/>
              </w:rPr>
              <w:t>Категория: Фитнес-бикини 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.</w:t>
            </w:r>
          </w:p>
        </w:tc>
      </w:tr>
    </w:tbl>
    <w:p w:rsidR="00335B43" w:rsidRDefault="00335B43" w:rsidP="00335B4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Default="00335B43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Федоренко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9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Семенилкин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Пимен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1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Хасан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Кобелева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Рябикин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Брук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335B43" w:rsidTr="006267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Ашае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5B43" w:rsidRPr="00335B43" w:rsidRDefault="00335B43" w:rsidP="0001448B">
            <w:pPr>
              <w:jc w:val="center"/>
              <w:rPr>
                <w:sz w:val="14"/>
                <w:szCs w:val="14"/>
              </w:rPr>
            </w:pPr>
            <w:r w:rsidRPr="00335B43">
              <w:rPr>
                <w:sz w:val="14"/>
                <w:szCs w:val="14"/>
              </w:rPr>
              <w:t> </w:t>
            </w:r>
          </w:p>
        </w:tc>
      </w:tr>
      <w:tr w:rsidR="00626738" w:rsidTr="006267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26738" w:rsidRDefault="00626738" w:rsidP="0001448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 xml:space="preserve">раснодар     23 - 25.04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626738" w:rsidRDefault="00626738" w:rsidP="0001448B">
            <w:pPr>
              <w:jc w:val="right"/>
            </w:pPr>
            <w:r>
              <w:rPr>
                <w:b/>
                <w:bCs/>
              </w:rPr>
              <w:t>Категория: Пляжный бодибилдинг абс.</w:t>
            </w:r>
          </w:p>
        </w:tc>
      </w:tr>
    </w:tbl>
    <w:p w:rsidR="00626738" w:rsidRDefault="00626738" w:rsidP="0062673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26738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Default="00626738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26738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4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</w:tr>
      <w:tr w:rsidR="00626738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5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</w:tr>
      <w:tr w:rsidR="00626738" w:rsidTr="0001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Домницкий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6738" w:rsidRPr="00626738" w:rsidRDefault="00626738" w:rsidP="0001448B">
            <w:pPr>
              <w:jc w:val="center"/>
              <w:rPr>
                <w:sz w:val="16"/>
                <w:szCs w:val="16"/>
              </w:rPr>
            </w:pPr>
            <w:r w:rsidRPr="00626738">
              <w:rPr>
                <w:sz w:val="16"/>
                <w:szCs w:val="16"/>
              </w:rPr>
              <w:t> </w:t>
            </w:r>
          </w:p>
        </w:tc>
      </w:tr>
    </w:tbl>
    <w:p w:rsidR="00FC24AE" w:rsidRDefault="00FC24AE" w:rsidP="00FC24AE">
      <w:pPr>
        <w:rPr>
          <w:b/>
          <w:bCs/>
        </w:rPr>
      </w:pPr>
    </w:p>
    <w:p w:rsidR="00FC24AE" w:rsidRDefault="00FC24AE" w:rsidP="00FC24AE">
      <w:pPr>
        <w:rPr>
          <w:b/>
          <w:bCs/>
        </w:rPr>
      </w:pPr>
    </w:p>
    <w:p w:rsidR="00FC24AE" w:rsidRDefault="00FC24AE" w:rsidP="00FC24AE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C4752C" w:rsidRDefault="00C4752C">
      <w:pPr>
        <w:rPr>
          <w:b/>
          <w:bCs/>
        </w:rPr>
      </w:pPr>
    </w:p>
    <w:p w:rsidR="00F66F32" w:rsidRPr="00464E07" w:rsidRDefault="00F66F32" w:rsidP="00F66F32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F66F32" w:rsidRPr="000D04B0" w:rsidRDefault="00F66F32" w:rsidP="00F66F32">
      <w:pPr>
        <w:jc w:val="center"/>
        <w:rPr>
          <w:b/>
          <w:bCs/>
          <w:sz w:val="36"/>
          <w:szCs w:val="36"/>
        </w:rPr>
      </w:pPr>
      <w:r w:rsidRPr="000D04B0">
        <w:rPr>
          <w:b/>
          <w:bCs/>
          <w:sz w:val="36"/>
          <w:szCs w:val="36"/>
        </w:rPr>
        <w:t>КОМАНДНЫЙ ЗАЧЕ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4"/>
        <w:gridCol w:w="88"/>
      </w:tblGrid>
      <w:tr w:rsidR="00F9748F" w:rsidTr="0001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32" w:rsidRDefault="00F66F32" w:rsidP="00B433C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Кубок России-2021                       </w:t>
            </w:r>
            <w:r w:rsidR="00F9748F">
              <w:rPr>
                <w:b/>
                <w:bCs/>
                <w:sz w:val="36"/>
                <w:szCs w:val="36"/>
              </w:rPr>
              <w:t xml:space="preserve">     </w:t>
            </w:r>
            <w:r>
              <w:rPr>
                <w:b/>
                <w:bCs/>
              </w:rPr>
              <w:t>г. Красно</w:t>
            </w:r>
            <w:r w:rsidR="00F9748F">
              <w:rPr>
                <w:b/>
                <w:bCs/>
              </w:rPr>
              <w:t>дар</w:t>
            </w:r>
            <w:r>
              <w:rPr>
                <w:b/>
                <w:bCs/>
              </w:rPr>
              <w:t xml:space="preserve">     </w:t>
            </w:r>
            <w:r w:rsidR="00F9748F">
              <w:rPr>
                <w:b/>
                <w:bCs/>
              </w:rPr>
              <w:t>23-25</w:t>
            </w:r>
            <w:r>
              <w:rPr>
                <w:b/>
                <w:bCs/>
              </w:rPr>
              <w:t>.</w:t>
            </w:r>
            <w:r w:rsidR="00F9748F">
              <w:rPr>
                <w:b/>
                <w:bCs/>
              </w:rPr>
              <w:t>04.2021</w:t>
            </w:r>
          </w:p>
        </w:tc>
        <w:tc>
          <w:tcPr>
            <w:tcW w:w="0" w:type="auto"/>
            <w:vAlign w:val="center"/>
            <w:hideMark/>
          </w:tcPr>
          <w:p w:rsidR="00F66F32" w:rsidRDefault="00F66F32" w:rsidP="0001448B">
            <w:pPr>
              <w:jc w:val="right"/>
            </w:pPr>
          </w:p>
          <w:p w:rsidR="00F66F32" w:rsidRDefault="00F66F32" w:rsidP="0001448B">
            <w:pPr>
              <w:jc w:val="right"/>
            </w:pPr>
          </w:p>
          <w:p w:rsidR="00F66F32" w:rsidRDefault="00F66F32" w:rsidP="0001448B">
            <w:pPr>
              <w:jc w:val="right"/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657"/>
        <w:gridCol w:w="3663"/>
      </w:tblGrid>
      <w:tr w:rsidR="00F66F32" w:rsidTr="0001448B">
        <w:tc>
          <w:tcPr>
            <w:tcW w:w="1668" w:type="dxa"/>
          </w:tcPr>
          <w:p w:rsidR="00F66F32" w:rsidRPr="000D04B0" w:rsidRDefault="00F66F32" w:rsidP="00014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657" w:type="dxa"/>
          </w:tcPr>
          <w:p w:rsidR="00F66F32" w:rsidRPr="000D04B0" w:rsidRDefault="00F66F32" w:rsidP="00014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3663" w:type="dxa"/>
          </w:tcPr>
          <w:p w:rsidR="00F66F32" w:rsidRPr="000D04B0" w:rsidRDefault="00F66F32" w:rsidP="00014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Сумма баллов</w:t>
            </w:r>
          </w:p>
        </w:tc>
      </w:tr>
      <w:tr w:rsidR="00F9748F" w:rsidTr="0001448B">
        <w:tc>
          <w:tcPr>
            <w:tcW w:w="1668" w:type="dxa"/>
          </w:tcPr>
          <w:p w:rsidR="00F9748F" w:rsidRPr="00F9748F" w:rsidRDefault="00F9748F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F9748F" w:rsidRPr="00F9748F" w:rsidRDefault="00F9748F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663" w:type="dxa"/>
            <w:vAlign w:val="center"/>
          </w:tcPr>
          <w:p w:rsidR="00F9748F" w:rsidRPr="00F9748F" w:rsidRDefault="00F9748F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84.0</w:t>
            </w:r>
          </w:p>
        </w:tc>
      </w:tr>
      <w:tr w:rsidR="00F9748F" w:rsidTr="0001448B">
        <w:tc>
          <w:tcPr>
            <w:tcW w:w="1668" w:type="dxa"/>
          </w:tcPr>
          <w:p w:rsidR="00F9748F" w:rsidRPr="00F9748F" w:rsidRDefault="00F9748F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F9748F" w:rsidRPr="00F9748F" w:rsidRDefault="00F9748F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3663" w:type="dxa"/>
            <w:vAlign w:val="center"/>
          </w:tcPr>
          <w:p w:rsidR="00F9748F" w:rsidRPr="00F9748F" w:rsidRDefault="00F9748F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72.0</w:t>
            </w:r>
          </w:p>
        </w:tc>
      </w:tr>
      <w:tr w:rsidR="00F9748F" w:rsidTr="0001448B">
        <w:tc>
          <w:tcPr>
            <w:tcW w:w="1668" w:type="dxa"/>
          </w:tcPr>
          <w:p w:rsidR="00F9748F" w:rsidRPr="00F9748F" w:rsidRDefault="00F9748F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F9748F" w:rsidRPr="00F9748F" w:rsidRDefault="00F9748F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осква</w:t>
            </w:r>
          </w:p>
        </w:tc>
        <w:tc>
          <w:tcPr>
            <w:tcW w:w="3663" w:type="dxa"/>
            <w:vAlign w:val="center"/>
          </w:tcPr>
          <w:p w:rsidR="00F9748F" w:rsidRPr="00F9748F" w:rsidRDefault="00A86328" w:rsidP="00014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9748F" w:rsidRPr="00F9748F">
              <w:rPr>
                <w:sz w:val="24"/>
                <w:szCs w:val="24"/>
              </w:rPr>
              <w:t>.0</w:t>
            </w:r>
          </w:p>
        </w:tc>
      </w:tr>
      <w:tr w:rsidR="00F9748F" w:rsidTr="0001448B">
        <w:tc>
          <w:tcPr>
            <w:tcW w:w="1668" w:type="dxa"/>
          </w:tcPr>
          <w:p w:rsidR="00F9748F" w:rsidRPr="00F9748F" w:rsidRDefault="00F9748F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F9748F" w:rsidRPr="00F9748F" w:rsidRDefault="00F9748F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3663" w:type="dxa"/>
            <w:vAlign w:val="center"/>
          </w:tcPr>
          <w:p w:rsidR="00F9748F" w:rsidRPr="00F9748F" w:rsidRDefault="00F9748F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64.0</w:t>
            </w:r>
          </w:p>
        </w:tc>
      </w:tr>
      <w:tr w:rsidR="00F9748F" w:rsidTr="0001448B">
        <w:tc>
          <w:tcPr>
            <w:tcW w:w="1668" w:type="dxa"/>
          </w:tcPr>
          <w:p w:rsidR="00F9748F" w:rsidRPr="00F9748F" w:rsidRDefault="00F9748F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F9748F" w:rsidRPr="00F9748F" w:rsidRDefault="00F9748F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663" w:type="dxa"/>
            <w:vAlign w:val="center"/>
          </w:tcPr>
          <w:p w:rsidR="00F9748F" w:rsidRPr="00F9748F" w:rsidRDefault="00F9748F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9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327DDD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327DDD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F9748F">
              <w:rPr>
                <w:sz w:val="24"/>
                <w:szCs w:val="24"/>
              </w:rPr>
              <w:t>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327DDD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327DDD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6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1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8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6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6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4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4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4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8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6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5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3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1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1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9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9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6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5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5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1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9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8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6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5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4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3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3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ХМАО-Югра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1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1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8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7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ЯНАО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6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.5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</w:t>
            </w:r>
            <w:proofErr w:type="gramStart"/>
            <w:r w:rsidRPr="00F9748F">
              <w:rPr>
                <w:sz w:val="24"/>
                <w:szCs w:val="24"/>
              </w:rPr>
              <w:t>.Я</w:t>
            </w:r>
            <w:proofErr w:type="gramEnd"/>
            <w:r w:rsidRPr="00F9748F">
              <w:rPr>
                <w:sz w:val="24"/>
                <w:szCs w:val="24"/>
              </w:rPr>
              <w:t>кутия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5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3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2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евастопол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  <w:tr w:rsidR="0036089B" w:rsidTr="0001448B">
        <w:tc>
          <w:tcPr>
            <w:tcW w:w="1668" w:type="dxa"/>
          </w:tcPr>
          <w:p w:rsidR="0036089B" w:rsidRPr="00F9748F" w:rsidRDefault="0036089B" w:rsidP="00F9748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36089B" w:rsidRPr="00F9748F" w:rsidRDefault="003608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3663" w:type="dxa"/>
            <w:vAlign w:val="center"/>
          </w:tcPr>
          <w:p w:rsidR="0036089B" w:rsidRPr="00F9748F" w:rsidRDefault="0036089B" w:rsidP="0001448B">
            <w:pPr>
              <w:jc w:val="center"/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0.0</w:t>
            </w:r>
          </w:p>
        </w:tc>
      </w:tr>
    </w:tbl>
    <w:p w:rsidR="00EE211F" w:rsidRDefault="00EE211F">
      <w:pPr>
        <w:rPr>
          <w:b/>
          <w:bCs/>
        </w:rPr>
      </w:pPr>
    </w:p>
    <w:p w:rsidR="004D3B9B" w:rsidRDefault="004D3B9B" w:rsidP="004D3B9B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4D3B9B" w:rsidRDefault="004D3B9B">
      <w:pPr>
        <w:rPr>
          <w:b/>
          <w:bCs/>
        </w:rPr>
      </w:pPr>
      <w:r>
        <w:rPr>
          <w:b/>
          <w:bCs/>
        </w:rPr>
        <w:br w:type="page"/>
      </w:r>
    </w:p>
    <w:p w:rsidR="004D3B9B" w:rsidRPr="000D04B0" w:rsidRDefault="004D3B9B" w:rsidP="004D3B9B">
      <w:pPr>
        <w:jc w:val="center"/>
        <w:rPr>
          <w:b/>
          <w:bCs/>
          <w:sz w:val="36"/>
          <w:szCs w:val="36"/>
        </w:rPr>
      </w:pPr>
      <w:r w:rsidRPr="000D04B0">
        <w:rPr>
          <w:b/>
          <w:bCs/>
          <w:sz w:val="36"/>
          <w:szCs w:val="36"/>
        </w:rPr>
        <w:t>КОМАНДНЫЙ ЗАЧЕ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9"/>
        <w:gridCol w:w="83"/>
      </w:tblGrid>
      <w:tr w:rsidR="004D3B9B" w:rsidTr="0001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3B9B" w:rsidRDefault="004D3B9B" w:rsidP="0001448B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Первенство России-2021                            </w:t>
            </w:r>
            <w:r>
              <w:rPr>
                <w:b/>
                <w:bCs/>
              </w:rPr>
              <w:t>г. Краснодар     23-25.04.2021</w:t>
            </w:r>
          </w:p>
        </w:tc>
        <w:tc>
          <w:tcPr>
            <w:tcW w:w="0" w:type="auto"/>
            <w:vAlign w:val="center"/>
            <w:hideMark/>
          </w:tcPr>
          <w:p w:rsidR="004D3B9B" w:rsidRDefault="004D3B9B" w:rsidP="0001448B">
            <w:pPr>
              <w:jc w:val="right"/>
            </w:pPr>
          </w:p>
          <w:p w:rsidR="004D3B9B" w:rsidRDefault="004D3B9B" w:rsidP="0001448B">
            <w:pPr>
              <w:jc w:val="right"/>
            </w:pPr>
          </w:p>
          <w:p w:rsidR="004D3B9B" w:rsidRDefault="004D3B9B" w:rsidP="0001448B">
            <w:pPr>
              <w:jc w:val="right"/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657"/>
      </w:tblGrid>
      <w:tr w:rsidR="004D3B9B" w:rsidTr="0001448B">
        <w:tc>
          <w:tcPr>
            <w:tcW w:w="1668" w:type="dxa"/>
          </w:tcPr>
          <w:p w:rsidR="004D3B9B" w:rsidRPr="000D04B0" w:rsidRDefault="004D3B9B" w:rsidP="00014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657" w:type="dxa"/>
          </w:tcPr>
          <w:p w:rsidR="004D3B9B" w:rsidRPr="000D04B0" w:rsidRDefault="004D3B9B" w:rsidP="00014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Регион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нкт-Петербург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раснояр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осква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Челяби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вердл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раснодар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юме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алининград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ир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Крым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ост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лтай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Иркут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моле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Перм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Татарстан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Яросла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Бря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Новосибир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Нижегород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ом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Твер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ладимир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оск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емер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Башкортостан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Ом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логод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таврополь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ратов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алуж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амар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КОМИ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лгоград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рхангель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Забайкаль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ХМАО-Югра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Астраха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Удмуртская Республика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Воронеж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Кур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ЯНАО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Мурманская область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Бурятия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Приморский край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Республика Марий Эл</w:t>
            </w:r>
          </w:p>
        </w:tc>
      </w:tr>
      <w:tr w:rsidR="004D3B9B" w:rsidTr="0001448B">
        <w:tc>
          <w:tcPr>
            <w:tcW w:w="1668" w:type="dxa"/>
          </w:tcPr>
          <w:p w:rsidR="004D3B9B" w:rsidRPr="00F9748F" w:rsidRDefault="004D3B9B" w:rsidP="004D3B9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4D3B9B" w:rsidRPr="00F9748F" w:rsidRDefault="004D3B9B" w:rsidP="0001448B">
            <w:pPr>
              <w:rPr>
                <w:sz w:val="24"/>
                <w:szCs w:val="24"/>
              </w:rPr>
            </w:pPr>
            <w:r w:rsidRPr="00F9748F">
              <w:rPr>
                <w:sz w:val="24"/>
                <w:szCs w:val="24"/>
              </w:rPr>
              <w:t>Севастополь</w:t>
            </w:r>
          </w:p>
        </w:tc>
      </w:tr>
    </w:tbl>
    <w:p w:rsidR="004D3B9B" w:rsidRDefault="004D3B9B" w:rsidP="004D3B9B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И.В.Самох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А.Егорова</w:t>
      </w:r>
    </w:p>
    <w:p w:rsidR="0001448B" w:rsidRDefault="0001448B" w:rsidP="0001448B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ФЕДЕРАЦИЯ БОДИБИЛДИНГА РОСС</w:t>
      </w:r>
      <w:r w:rsidRPr="001A147E">
        <w:rPr>
          <w:b/>
          <w:bCs/>
          <w:sz w:val="32"/>
          <w:u w:val="single"/>
        </w:rPr>
        <w:t>ИИ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6"/>
        <w:gridCol w:w="83"/>
      </w:tblGrid>
      <w:tr w:rsidR="0001448B" w:rsidTr="0001448B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01448B" w:rsidRPr="005C2193" w:rsidRDefault="0001448B" w:rsidP="0001448B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>ПЕРВЕНСТВО РОССИИ ПО БОДИБИЛДИНГУ</w:t>
            </w:r>
          </w:p>
          <w:p w:rsidR="0001448B" w:rsidRDefault="0001448B" w:rsidP="0001448B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:rsidR="0001448B" w:rsidRDefault="0001448B" w:rsidP="00F03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                                                                                                 23 апреля 2021</w:t>
            </w:r>
          </w:p>
        </w:tc>
        <w:tc>
          <w:tcPr>
            <w:tcW w:w="0" w:type="auto"/>
            <w:vAlign w:val="center"/>
            <w:hideMark/>
          </w:tcPr>
          <w:p w:rsidR="0001448B" w:rsidRDefault="0001448B" w:rsidP="0001448B">
            <w:pPr>
              <w:rPr>
                <w:sz w:val="24"/>
                <w:szCs w:val="24"/>
              </w:rPr>
            </w:pPr>
          </w:p>
        </w:tc>
      </w:tr>
    </w:tbl>
    <w:p w:rsidR="0001448B" w:rsidRDefault="0001448B" w:rsidP="0001448B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2942"/>
        <w:gridCol w:w="1133"/>
        <w:gridCol w:w="2977"/>
        <w:gridCol w:w="2864"/>
      </w:tblGrid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Default="0001448B" w:rsidP="0001448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448B" w:rsidRDefault="0001448B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Default="0001448B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Default="0001448B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1448B" w:rsidRDefault="0001448B" w:rsidP="0001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Самохин Игорь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Главный судья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раснодар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Егор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Главный секретарь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раснодар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Михайл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Зам. главного судь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Санкт-Петербург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Капустин Денис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Зам. главного секретаря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Алтай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Назаренко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-комментатор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Санкт-Петербург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Бисярин Евген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Перм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Высоко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Санкт-Петербург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Гоок Эл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Тюмен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Гуськова Юл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Челябин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r w:rsidRPr="00DC697A">
              <w:t>Донцова Екатер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Ом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 xml:space="preserve">Иванов Александр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есп</w:t>
            </w:r>
            <w:proofErr w:type="gramStart"/>
            <w:r w:rsidRPr="00DC697A">
              <w:t>.К</w:t>
            </w:r>
            <w:proofErr w:type="gramEnd"/>
            <w:r w:rsidRPr="00DC697A">
              <w:t>рым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Кострыкин Геннад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остов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 xml:space="preserve">Лисогор Алексей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есп. Крым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Пашкин Серг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Ом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Проскуряк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Тюмен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Ржевский Валер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Москва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Умеренков Игорь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ВК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ур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01448B" w:rsidRPr="00DC697A" w:rsidRDefault="0001448B" w:rsidP="0001448B">
            <w:r w:rsidRPr="00DC697A">
              <w:t xml:space="preserve">Вебер Михаил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остов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rPr>
                <w:rFonts w:eastAsia="Calibri"/>
              </w:rPr>
            </w:pPr>
            <w:r w:rsidRPr="00DC697A">
              <w:t>Дудушкина Ан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Москов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Кошкин Клим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Чувашская респ.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Морозов Андр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раснояр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01448B" w:rsidRPr="00DC697A" w:rsidRDefault="0001448B" w:rsidP="0001448B">
            <w:r w:rsidRPr="00DC697A">
              <w:t>Решняк Ив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Москва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01448B" w:rsidRPr="00DC697A" w:rsidRDefault="0001448B" w:rsidP="0001448B">
            <w:r w:rsidRPr="00DC697A">
              <w:t>Стаценко Ивет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Москва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01448B" w:rsidRPr="00DC697A" w:rsidRDefault="0001448B" w:rsidP="0001448B">
            <w:r w:rsidRPr="00DC697A">
              <w:t xml:space="preserve">Трифонов Антон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Свердлов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Филиппов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остовская область</w:t>
            </w:r>
          </w:p>
        </w:tc>
      </w:tr>
      <w:tr w:rsidR="0001448B" w:rsidTr="008E597C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rPr>
                <w:highlight w:val="yellow"/>
              </w:rPr>
            </w:pPr>
            <w:r w:rsidRPr="00DC697A">
              <w:t xml:space="preserve">Шишкина Мария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Том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rPr>
                <w:highlight w:val="yellow"/>
              </w:rPr>
            </w:pPr>
            <w:r w:rsidRPr="00DC697A">
              <w:t xml:space="preserve">Бисярина Елена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  <w:rPr>
                <w:highlight w:val="yellow"/>
              </w:rPr>
            </w:pPr>
            <w:r w:rsidRPr="00DC697A">
              <w:rPr>
                <w:rFonts w:eastAsia="Calibri"/>
              </w:rPr>
              <w:t>Пермский край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 xml:space="preserve">Боев Илья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Брян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Быстр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есп</w:t>
            </w:r>
            <w:proofErr w:type="gramStart"/>
            <w:r w:rsidRPr="00DC697A">
              <w:t>.Т</w:t>
            </w:r>
            <w:proofErr w:type="gramEnd"/>
            <w:r w:rsidRPr="00DC697A">
              <w:t>атарстан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r w:rsidRPr="00DC697A">
              <w:t>Глазков Дмитр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урган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Гренадерова Мар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rPr>
                <w:rFonts w:eastAsia="Calibri"/>
              </w:rPr>
              <w:t>Респ. Саха (Якутия)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rPr>
                <w:highlight w:val="yellow"/>
              </w:rPr>
            </w:pPr>
            <w:r w:rsidRPr="00DC697A">
              <w:t xml:space="preserve">Хайкин Александр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  <w:rPr>
                <w:highlight w:val="yellow"/>
              </w:rPr>
            </w:pPr>
            <w:r w:rsidRPr="00DC697A">
              <w:t>Респ</w:t>
            </w:r>
            <w:proofErr w:type="gramStart"/>
            <w:r w:rsidRPr="00DC697A">
              <w:t>.Т</w:t>
            </w:r>
            <w:proofErr w:type="gramEnd"/>
            <w:r w:rsidRPr="00DC697A">
              <w:t>атарстан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Детушева Юл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3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Новосибирская область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 xml:space="preserve">Киюцин Денис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3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Красноярский край</w:t>
            </w:r>
          </w:p>
        </w:tc>
      </w:tr>
      <w:tr w:rsidR="0001448B" w:rsidTr="008E597C">
        <w:trPr>
          <w:trHeight w:val="50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 xml:space="preserve">Корчака Ольга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3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Санкт-Петербург</w:t>
            </w:r>
          </w:p>
        </w:tc>
      </w:tr>
      <w:tr w:rsidR="0001448B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r w:rsidRPr="00DC697A">
              <w:t>Ямилов Ринат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3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48B" w:rsidRPr="00DC697A" w:rsidRDefault="0001448B" w:rsidP="0001448B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48B" w:rsidRPr="00DC697A" w:rsidRDefault="0001448B" w:rsidP="0001448B">
            <w:pPr>
              <w:jc w:val="right"/>
            </w:pPr>
            <w:r w:rsidRPr="00DC697A">
              <w:t>Респ. Башкортостан</w:t>
            </w:r>
          </w:p>
        </w:tc>
      </w:tr>
      <w:tr w:rsidR="00DC697A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697A" w:rsidRPr="00DC697A" w:rsidRDefault="00DC697A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697A" w:rsidRPr="00DC697A" w:rsidRDefault="00DC697A" w:rsidP="0001448B">
            <w:r>
              <w:t>Гренадеров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697A" w:rsidRPr="00DC697A" w:rsidRDefault="00DC697A" w:rsidP="0001448B">
            <w:pPr>
              <w:jc w:val="right"/>
            </w:pPr>
            <w:r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697A" w:rsidRPr="00DC697A" w:rsidRDefault="00DC697A" w:rsidP="0001448B">
            <w:pPr>
              <w:jc w:val="right"/>
            </w:pPr>
            <w:r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697A" w:rsidRPr="00DC697A" w:rsidRDefault="00DC697A" w:rsidP="0001448B">
            <w:pPr>
              <w:jc w:val="right"/>
            </w:pPr>
            <w:r>
              <w:t>Респ. Саха (Якутия)</w:t>
            </w:r>
          </w:p>
        </w:tc>
      </w:tr>
      <w:tr w:rsidR="00497D02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DC697A" w:rsidRDefault="00497D02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497D02" w:rsidP="0001448B">
            <w:r>
              <w:t>Колина Ан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497D02" w:rsidP="0001448B">
            <w:pPr>
              <w:jc w:val="right"/>
            </w:pPr>
            <w:r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Default="00497D02" w:rsidP="0001448B">
            <w:pPr>
              <w:jc w:val="right"/>
            </w:pPr>
            <w:r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497D02" w:rsidP="0001448B">
            <w:pPr>
              <w:jc w:val="right"/>
            </w:pPr>
            <w:r>
              <w:t>Нижегородская обл.</w:t>
            </w:r>
          </w:p>
        </w:tc>
      </w:tr>
      <w:tr w:rsidR="00497D02" w:rsidTr="008E597C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DC697A" w:rsidRDefault="00497D02" w:rsidP="0001448B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D82D67" w:rsidP="0001448B">
            <w:r>
              <w:t>Лунегова Евген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D82D67" w:rsidP="0001448B">
            <w:pPr>
              <w:jc w:val="right"/>
            </w:pPr>
            <w:r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Default="00D82D67" w:rsidP="0001448B">
            <w:pPr>
              <w:jc w:val="right"/>
            </w:pPr>
            <w:r>
              <w:t>Судья в категории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D82D67" w:rsidP="0001448B">
            <w:pPr>
              <w:jc w:val="right"/>
            </w:pPr>
            <w:r>
              <w:t>Респ</w:t>
            </w:r>
            <w:proofErr w:type="gramStart"/>
            <w:r>
              <w:t>.К</w:t>
            </w:r>
            <w:proofErr w:type="gramEnd"/>
            <w:r>
              <w:t>рым</w:t>
            </w:r>
          </w:p>
        </w:tc>
      </w:tr>
    </w:tbl>
    <w:p w:rsidR="0001448B" w:rsidRPr="00300A2C" w:rsidRDefault="0001448B" w:rsidP="0001448B">
      <w:pPr>
        <w:rPr>
          <w:b/>
          <w:sz w:val="14"/>
          <w:szCs w:val="24"/>
        </w:rPr>
      </w:pPr>
    </w:p>
    <w:p w:rsidR="0001448B" w:rsidRDefault="0001448B" w:rsidP="0001448B">
      <w:pPr>
        <w:rPr>
          <w:b/>
          <w:sz w:val="24"/>
          <w:szCs w:val="24"/>
        </w:rPr>
      </w:pPr>
      <w:r w:rsidRPr="001A147E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Главный судья</w:t>
      </w:r>
      <w:r w:rsidRPr="001A147E">
        <w:rPr>
          <w:b/>
          <w:sz w:val="24"/>
          <w:szCs w:val="24"/>
        </w:rPr>
        <w:t xml:space="preserve"> </w:t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>
        <w:rPr>
          <w:b/>
          <w:sz w:val="24"/>
          <w:szCs w:val="24"/>
        </w:rPr>
        <w:t>И. В. Самохин</w:t>
      </w:r>
    </w:p>
    <w:p w:rsidR="0001448B" w:rsidRPr="00300A2C" w:rsidRDefault="0001448B" w:rsidP="0001448B">
      <w:pPr>
        <w:rPr>
          <w:b/>
          <w:sz w:val="16"/>
          <w:szCs w:val="24"/>
        </w:rPr>
      </w:pPr>
    </w:p>
    <w:p w:rsidR="0001448B" w:rsidRPr="001A147E" w:rsidRDefault="0001448B" w:rsidP="000144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E597C">
        <w:rPr>
          <w:b/>
          <w:sz w:val="24"/>
          <w:szCs w:val="24"/>
        </w:rPr>
        <w:t>Главный секретарь</w:t>
      </w:r>
      <w:r w:rsidR="008E597C">
        <w:rPr>
          <w:b/>
          <w:sz w:val="24"/>
          <w:szCs w:val="24"/>
        </w:rPr>
        <w:tab/>
      </w:r>
      <w:r w:rsidR="008E597C">
        <w:rPr>
          <w:b/>
          <w:sz w:val="24"/>
          <w:szCs w:val="24"/>
        </w:rPr>
        <w:tab/>
      </w:r>
      <w:r w:rsidR="008E597C">
        <w:rPr>
          <w:b/>
          <w:sz w:val="24"/>
          <w:szCs w:val="24"/>
        </w:rPr>
        <w:tab/>
      </w:r>
      <w:r w:rsidR="008E597C">
        <w:rPr>
          <w:b/>
          <w:sz w:val="24"/>
          <w:szCs w:val="24"/>
        </w:rPr>
        <w:tab/>
      </w:r>
      <w:r w:rsidR="008E597C">
        <w:rPr>
          <w:b/>
          <w:sz w:val="24"/>
          <w:szCs w:val="24"/>
        </w:rPr>
        <w:tab/>
      </w:r>
      <w:r w:rsidR="008E597C">
        <w:rPr>
          <w:b/>
          <w:sz w:val="24"/>
          <w:szCs w:val="24"/>
        </w:rPr>
        <w:tab/>
      </w:r>
      <w:r w:rsidRPr="00F62B60">
        <w:rPr>
          <w:b/>
          <w:sz w:val="24"/>
          <w:szCs w:val="24"/>
        </w:rPr>
        <w:t xml:space="preserve">Н. </w:t>
      </w:r>
      <w:r>
        <w:rPr>
          <w:b/>
          <w:sz w:val="24"/>
          <w:szCs w:val="24"/>
        </w:rPr>
        <w:t>А</w:t>
      </w:r>
      <w:r w:rsidRPr="00F62B60">
        <w:rPr>
          <w:b/>
          <w:sz w:val="24"/>
          <w:szCs w:val="24"/>
        </w:rPr>
        <w:t>. Егорова</w:t>
      </w:r>
    </w:p>
    <w:p w:rsidR="00F03BC2" w:rsidRDefault="00F03BC2" w:rsidP="00F03BC2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ФЕДЕРАЦИЯ БОДИБИЛДИНГА РОСС</w:t>
      </w:r>
      <w:r w:rsidRPr="001A147E">
        <w:rPr>
          <w:b/>
          <w:bCs/>
          <w:sz w:val="32"/>
          <w:u w:val="single"/>
        </w:rPr>
        <w:t>ИИ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8"/>
        <w:gridCol w:w="81"/>
      </w:tblGrid>
      <w:tr w:rsidR="00F03BC2" w:rsidTr="00327DDD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F03BC2" w:rsidRPr="005C2193" w:rsidRDefault="00F03BC2" w:rsidP="00327DDD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>КУБОК РОССИИ ПО БОДИБИЛДИНГУ</w:t>
            </w:r>
          </w:p>
          <w:p w:rsidR="00F03BC2" w:rsidRDefault="00F03BC2" w:rsidP="00412F8F">
            <w:pPr>
              <w:pStyle w:val="2"/>
              <w:spacing w:before="0" w:beforeAutospacing="0" w:after="0" w:afterAutospacing="0"/>
              <w:jc w:val="center"/>
            </w:pPr>
            <w:r>
              <w:t>СПИСОК СУДЕЙ</w:t>
            </w:r>
          </w:p>
          <w:p w:rsidR="00F03BC2" w:rsidRDefault="00F03BC2" w:rsidP="00412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                                                                                                  24-25 апреля 2021</w:t>
            </w:r>
          </w:p>
        </w:tc>
        <w:tc>
          <w:tcPr>
            <w:tcW w:w="0" w:type="auto"/>
            <w:vAlign w:val="center"/>
            <w:hideMark/>
          </w:tcPr>
          <w:p w:rsidR="00F03BC2" w:rsidRDefault="00F03BC2" w:rsidP="00327DDD">
            <w:pPr>
              <w:rPr>
                <w:sz w:val="24"/>
                <w:szCs w:val="24"/>
              </w:rPr>
            </w:pPr>
          </w:p>
        </w:tc>
      </w:tr>
    </w:tbl>
    <w:p w:rsidR="00F03BC2" w:rsidRDefault="00F03BC2" w:rsidP="00F03BC2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2554"/>
        <w:gridCol w:w="1521"/>
        <w:gridCol w:w="2836"/>
        <w:gridCol w:w="3005"/>
      </w:tblGrid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Default="00F03BC2" w:rsidP="00327DD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3BC2" w:rsidRDefault="00F03BC2" w:rsidP="0032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Default="00F03BC2" w:rsidP="0032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Default="00F03BC2" w:rsidP="0032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3BC2" w:rsidRDefault="00F03BC2" w:rsidP="00327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Самохин Игорь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Главный судья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Краснодар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Егор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Главный секретарь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Краснодар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Михайл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Зам. главного судь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анкт-Петербург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Капустин Денис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Зам. главного секретаря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Алтай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Назаренко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-комментатор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анкт-Петербург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Бисярин Евген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Перм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Высок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анкт-Петербург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Гоок Эл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Тюмен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Гусько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Челябин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Донцова Екатер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Ом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Кострыкин Геннад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Росто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 xml:space="preserve">Лисогор Алексей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Респ. Крым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Пашкин Серг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Ом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Проскуряк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Тюмен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Ржевский Вале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Москва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Умеренков Игорь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Кур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Цветков Евген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К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вердло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Барбаши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Алтай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Гончарова Анастас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анкт-Петербург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rPr>
                <w:rFonts w:eastAsia="Calibri"/>
              </w:rPr>
              <w:t>Гренадеров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rPr>
                <w:rFonts w:eastAsia="Calibri"/>
              </w:rPr>
              <w:t>Респ. Саха (Якутия)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rFonts w:eastAsia="Calibri"/>
              </w:rPr>
            </w:pPr>
            <w:r w:rsidRPr="00F03BC2">
              <w:t>Дудушкин Ром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Моско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Кошкин Кли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Чувашская респ.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rPr>
                <w:rFonts w:eastAsia="Calibri"/>
              </w:rPr>
              <w:t>Кузнецов Владислав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rPr>
                <w:rFonts w:eastAsia="Calibri"/>
              </w:rPr>
              <w:t>Перм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Морозов Андр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Красноярский край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Родион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Владимир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rFonts w:eastAsia="Calibri"/>
              </w:rPr>
            </w:pPr>
            <w:r w:rsidRPr="00F03BC2">
              <w:rPr>
                <w:rFonts w:eastAsia="Calibri"/>
              </w:rPr>
              <w:t>Сологубовский Арте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rFonts w:eastAsia="Calibri"/>
              </w:rPr>
            </w:pPr>
            <w:r w:rsidRPr="00F03BC2">
              <w:t>Ивано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03BC2" w:rsidRPr="00F03BC2" w:rsidRDefault="00F03BC2" w:rsidP="00327DDD">
            <w:r w:rsidRPr="00F03BC2">
              <w:t>Стаценко Иве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Москва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>Усольце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Респ. Удмуртия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Филиппов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Ростовская область</w:t>
            </w:r>
          </w:p>
        </w:tc>
      </w:tr>
      <w:tr w:rsidR="00F03BC2" w:rsidTr="00F03BC2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>Шишкин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Том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 xml:space="preserve">Боев Илья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Брян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>Быстр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Респ</w:t>
            </w:r>
            <w:proofErr w:type="gramStart"/>
            <w:r w:rsidRPr="00F03BC2">
              <w:t>.Т</w:t>
            </w:r>
            <w:proofErr w:type="gramEnd"/>
            <w:r w:rsidRPr="00F03BC2">
              <w:t>атарстан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r w:rsidRPr="00F03BC2">
              <w:t>Гиренко-Коцуба Анто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Свердло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>Глазков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Курганская область</w:t>
            </w:r>
          </w:p>
        </w:tc>
      </w:tr>
      <w:tr w:rsidR="00F03BC2" w:rsidTr="00F03BC2">
        <w:trPr>
          <w:trHeight w:val="238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 xml:space="preserve">Абрамова Нина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497D0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Москва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 xml:space="preserve">Борисов Алексей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Ярославская область</w:t>
            </w:r>
          </w:p>
        </w:tc>
      </w:tr>
      <w:tr w:rsidR="00F03BC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rPr>
                <w:highlight w:val="yellow"/>
              </w:rPr>
            </w:pPr>
            <w:r w:rsidRPr="00F03BC2">
              <w:t>Детуше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</w:pPr>
            <w:r w:rsidRPr="00F03BC2"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BC2" w:rsidRPr="00F03BC2" w:rsidRDefault="00F03BC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3BC2" w:rsidRPr="00F03BC2" w:rsidRDefault="00F03BC2" w:rsidP="00327DDD">
            <w:pPr>
              <w:jc w:val="right"/>
              <w:rPr>
                <w:highlight w:val="yellow"/>
              </w:rPr>
            </w:pPr>
            <w:r w:rsidRPr="00F03BC2">
              <w:t>Новосибирская область</w:t>
            </w:r>
          </w:p>
        </w:tc>
      </w:tr>
      <w:tr w:rsidR="00497D0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F03BC2" w:rsidRDefault="00497D0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F03BC2" w:rsidRDefault="00497D02" w:rsidP="00327DDD">
            <w:r>
              <w:t>Киселева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F03BC2" w:rsidRDefault="00497D02" w:rsidP="00327DDD">
            <w:pPr>
              <w:jc w:val="right"/>
            </w:pPr>
            <w:r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F03BC2" w:rsidRDefault="00497D02" w:rsidP="00327DDD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F03BC2" w:rsidRDefault="00497D02" w:rsidP="00327DDD">
            <w:pPr>
              <w:jc w:val="right"/>
            </w:pPr>
            <w:r>
              <w:t xml:space="preserve">Нижегородская </w:t>
            </w:r>
            <w:proofErr w:type="gramStart"/>
            <w:r>
              <w:t>обл</w:t>
            </w:r>
            <w:proofErr w:type="gramEnd"/>
          </w:p>
        </w:tc>
      </w:tr>
      <w:tr w:rsidR="00497D0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F03BC2" w:rsidRDefault="00497D0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DC697A" w:rsidRDefault="00497D02" w:rsidP="00CE5C06">
            <w:r w:rsidRPr="00DC697A">
              <w:t>Гренадерова Ма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DC697A" w:rsidRDefault="00497D02" w:rsidP="00CE5C06">
            <w:pPr>
              <w:jc w:val="right"/>
            </w:pPr>
            <w:r w:rsidRPr="00DC697A"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DC697A" w:rsidRDefault="00497D02" w:rsidP="00CE5C06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DC697A" w:rsidRDefault="00497D02" w:rsidP="00CE5C06">
            <w:pPr>
              <w:jc w:val="right"/>
            </w:pPr>
            <w:r w:rsidRPr="00DC697A">
              <w:rPr>
                <w:rFonts w:eastAsia="Calibri"/>
              </w:rPr>
              <w:t>Респ. Саха (Якутия)</w:t>
            </w:r>
          </w:p>
        </w:tc>
      </w:tr>
      <w:tr w:rsidR="00497D02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F03BC2" w:rsidRDefault="00497D02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Default="00497D02" w:rsidP="00327DDD">
            <w:r>
              <w:t>Баринов Серг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F03BC2" w:rsidRDefault="00497D02" w:rsidP="00327DDD">
            <w:pPr>
              <w:jc w:val="right"/>
            </w:pPr>
            <w:r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D02" w:rsidRPr="00F03BC2" w:rsidRDefault="00497D02" w:rsidP="00CE5C06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D02" w:rsidRPr="00F03BC2" w:rsidRDefault="00412F8F" w:rsidP="00CE5C06">
            <w:pPr>
              <w:jc w:val="right"/>
              <w:rPr>
                <w:highlight w:val="yellow"/>
              </w:rPr>
            </w:pPr>
            <w:r>
              <w:t xml:space="preserve">Нижегородская </w:t>
            </w:r>
            <w:proofErr w:type="gramStart"/>
            <w:r>
              <w:t>обл</w:t>
            </w:r>
            <w:proofErr w:type="gramEnd"/>
          </w:p>
        </w:tc>
      </w:tr>
      <w:tr w:rsidR="00D82D67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67" w:rsidRPr="00F03BC2" w:rsidRDefault="00D82D67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Default="00D82D67" w:rsidP="00CE5C06">
            <w:r>
              <w:t>Лунегова Евген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Default="00D82D67" w:rsidP="00CE5C06">
            <w:pPr>
              <w:jc w:val="right"/>
            </w:pPr>
            <w:r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67" w:rsidRDefault="00D82D67" w:rsidP="00CE5C06">
            <w:pPr>
              <w:jc w:val="right"/>
            </w:pPr>
            <w:r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Default="00D82D67" w:rsidP="00CE5C06">
            <w:pPr>
              <w:jc w:val="right"/>
            </w:pPr>
            <w:r>
              <w:t>Респ</w:t>
            </w:r>
            <w:proofErr w:type="gramStart"/>
            <w:r>
              <w:t>.К</w:t>
            </w:r>
            <w:proofErr w:type="gramEnd"/>
            <w:r>
              <w:t>рым</w:t>
            </w:r>
          </w:p>
        </w:tc>
      </w:tr>
      <w:tr w:rsidR="00D82D67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67" w:rsidRPr="00F03BC2" w:rsidRDefault="00D82D67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Default="00D82D67" w:rsidP="00327DDD">
            <w:r>
              <w:t>Филатова Лдмил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Pr="00F03BC2" w:rsidRDefault="00D82D67" w:rsidP="00327DDD">
            <w:pPr>
              <w:jc w:val="right"/>
            </w:pPr>
            <w:r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67" w:rsidRPr="00F03BC2" w:rsidRDefault="00412F8F" w:rsidP="00327DDD">
            <w:pPr>
              <w:jc w:val="right"/>
            </w:pPr>
            <w:r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2D67" w:rsidRDefault="00D82D67" w:rsidP="00327DDD">
            <w:pPr>
              <w:jc w:val="right"/>
            </w:pPr>
            <w:r>
              <w:t>Чувашская республика</w:t>
            </w:r>
          </w:p>
        </w:tc>
      </w:tr>
      <w:tr w:rsidR="00412F8F" w:rsidTr="006D44CE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12F8F" w:rsidRPr="00DC697A" w:rsidRDefault="00412F8F" w:rsidP="00CE5C06">
            <w:r w:rsidRPr="00DC697A">
              <w:t>Решняк Ив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DC697A" w:rsidRDefault="00412F8F" w:rsidP="00CE5C06">
            <w:pPr>
              <w:jc w:val="right"/>
            </w:pPr>
            <w:r w:rsidRPr="00DC697A"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DC697A" w:rsidRDefault="00412F8F" w:rsidP="00CE5C06">
            <w:pPr>
              <w:jc w:val="right"/>
            </w:pPr>
            <w:r w:rsidRPr="00DC697A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DC697A" w:rsidRDefault="00412F8F" w:rsidP="00CE5C06">
            <w:pPr>
              <w:jc w:val="right"/>
            </w:pPr>
            <w:r w:rsidRPr="00DC697A">
              <w:t>Москва</w:t>
            </w:r>
          </w:p>
        </w:tc>
      </w:tr>
      <w:tr w:rsidR="00412F8F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r>
              <w:t>Казаковце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F03BC2" w:rsidRDefault="00412F8F" w:rsidP="00327DDD">
            <w:pPr>
              <w:jc w:val="right"/>
            </w:pPr>
            <w:r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327DDD">
            <w:pPr>
              <w:jc w:val="right"/>
            </w:pPr>
            <w:r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pPr>
              <w:jc w:val="right"/>
            </w:pPr>
            <w:r>
              <w:t>Кировская обл.</w:t>
            </w:r>
          </w:p>
        </w:tc>
      </w:tr>
      <w:tr w:rsidR="00412F8F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r>
              <w:t>Хайки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pPr>
              <w:jc w:val="right"/>
            </w:pPr>
            <w:r>
              <w:t>2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CE5C06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F03BC2" w:rsidRDefault="00412F8F" w:rsidP="00CE5C06">
            <w:pPr>
              <w:jc w:val="right"/>
              <w:rPr>
                <w:highlight w:val="yellow"/>
              </w:rPr>
            </w:pPr>
            <w:r w:rsidRPr="00F03BC2">
              <w:t>Респ</w:t>
            </w:r>
            <w:proofErr w:type="gramStart"/>
            <w:r w:rsidRPr="00F03BC2">
              <w:t>.Т</w:t>
            </w:r>
            <w:proofErr w:type="gramEnd"/>
            <w:r w:rsidRPr="00F03BC2">
              <w:t>атарстан</w:t>
            </w:r>
          </w:p>
        </w:tc>
      </w:tr>
      <w:tr w:rsidR="00412F8F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r>
              <w:t>Шишкина Ма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pPr>
              <w:jc w:val="right"/>
            </w:pPr>
            <w:r>
              <w:t>1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CE5C06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F03BC2" w:rsidRDefault="00412F8F" w:rsidP="00CE5C06">
            <w:pPr>
              <w:jc w:val="right"/>
              <w:rPr>
                <w:highlight w:val="yellow"/>
              </w:rPr>
            </w:pPr>
            <w:r w:rsidRPr="00F03BC2">
              <w:t>Томская область</w:t>
            </w:r>
          </w:p>
        </w:tc>
      </w:tr>
      <w:tr w:rsidR="00412F8F" w:rsidTr="00F03BC2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F03B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r>
              <w:t>Кисиль Мираслав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Default="00412F8F" w:rsidP="00327DDD">
            <w:pPr>
              <w:jc w:val="right"/>
            </w:pPr>
            <w:r>
              <w:t>3</w:t>
            </w:r>
          </w:p>
        </w:tc>
        <w:tc>
          <w:tcPr>
            <w:tcW w:w="1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F8F" w:rsidRPr="00F03BC2" w:rsidRDefault="00412F8F" w:rsidP="00CE5C06">
            <w:pPr>
              <w:jc w:val="right"/>
            </w:pPr>
            <w:r w:rsidRPr="00F03BC2">
              <w:t>Судья в категории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2F8F" w:rsidRPr="00F03BC2" w:rsidRDefault="00412F8F" w:rsidP="00CE5C06">
            <w:pPr>
              <w:jc w:val="right"/>
            </w:pPr>
            <w:r w:rsidRPr="00F03BC2">
              <w:t>Новосибирская область</w:t>
            </w:r>
          </w:p>
        </w:tc>
      </w:tr>
    </w:tbl>
    <w:p w:rsidR="00F03BC2" w:rsidRPr="00300A2C" w:rsidRDefault="00F03BC2" w:rsidP="00F03BC2">
      <w:pPr>
        <w:rPr>
          <w:b/>
          <w:sz w:val="14"/>
          <w:szCs w:val="24"/>
        </w:rPr>
      </w:pPr>
    </w:p>
    <w:p w:rsidR="00F03BC2" w:rsidRPr="00412F8F" w:rsidRDefault="00F03BC2" w:rsidP="00F03BC2">
      <w:pPr>
        <w:rPr>
          <w:b/>
        </w:rPr>
      </w:pPr>
      <w:r w:rsidRPr="00412F8F">
        <w:rPr>
          <w:b/>
        </w:rPr>
        <w:t xml:space="preserve">           Главный судья</w:t>
      </w:r>
      <w:r w:rsidR="00412F8F">
        <w:rPr>
          <w:b/>
        </w:rPr>
        <w:t xml:space="preserve"> </w:t>
      </w:r>
      <w:r w:rsidR="00412F8F">
        <w:rPr>
          <w:b/>
        </w:rPr>
        <w:tab/>
      </w:r>
      <w:r w:rsidR="00412F8F">
        <w:rPr>
          <w:b/>
        </w:rPr>
        <w:tab/>
      </w:r>
      <w:r w:rsidR="00412F8F">
        <w:rPr>
          <w:b/>
        </w:rPr>
        <w:tab/>
      </w:r>
      <w:r w:rsidR="00412F8F">
        <w:rPr>
          <w:b/>
        </w:rPr>
        <w:tab/>
      </w:r>
      <w:r w:rsidR="00412F8F">
        <w:rPr>
          <w:b/>
        </w:rPr>
        <w:tab/>
      </w:r>
      <w:r w:rsidR="00412F8F">
        <w:rPr>
          <w:b/>
        </w:rPr>
        <w:tab/>
      </w:r>
      <w:r w:rsidRPr="00412F8F">
        <w:rPr>
          <w:b/>
        </w:rPr>
        <w:t>И. В. Самохин</w:t>
      </w:r>
    </w:p>
    <w:p w:rsidR="004D3B9B" w:rsidRPr="00852A67" w:rsidRDefault="00F03BC2">
      <w:pPr>
        <w:rPr>
          <w:b/>
        </w:rPr>
      </w:pPr>
      <w:r w:rsidRPr="00412F8F">
        <w:rPr>
          <w:b/>
        </w:rPr>
        <w:t xml:space="preserve">           Главный секретарь</w:t>
      </w:r>
      <w:r w:rsidRPr="00412F8F">
        <w:rPr>
          <w:b/>
        </w:rPr>
        <w:tab/>
      </w:r>
      <w:r w:rsidRPr="00412F8F">
        <w:rPr>
          <w:b/>
        </w:rPr>
        <w:tab/>
      </w:r>
      <w:r w:rsidRPr="00412F8F">
        <w:rPr>
          <w:b/>
        </w:rPr>
        <w:tab/>
      </w:r>
      <w:r w:rsidRPr="00412F8F">
        <w:rPr>
          <w:b/>
        </w:rPr>
        <w:tab/>
      </w:r>
      <w:r w:rsidRPr="00412F8F">
        <w:rPr>
          <w:b/>
        </w:rPr>
        <w:tab/>
      </w:r>
      <w:r w:rsidRPr="00412F8F">
        <w:rPr>
          <w:b/>
        </w:rPr>
        <w:tab/>
        <w:t>Н. А. Егорова</w:t>
      </w:r>
    </w:p>
    <w:p w:rsidR="003D4E5C" w:rsidRDefault="003D4E5C">
      <w:pPr>
        <w:rPr>
          <w:vanish/>
        </w:rPr>
      </w:pPr>
    </w:p>
    <w:sectPr w:rsidR="003D4E5C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E6D"/>
    <w:multiLevelType w:val="hybridMultilevel"/>
    <w:tmpl w:val="3674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F86"/>
    <w:multiLevelType w:val="hybridMultilevel"/>
    <w:tmpl w:val="A8F8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031D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A05EA"/>
    <w:multiLevelType w:val="hybridMultilevel"/>
    <w:tmpl w:val="3674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27E79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E8"/>
    <w:rsid w:val="0001448B"/>
    <w:rsid w:val="000157F7"/>
    <w:rsid w:val="00050D12"/>
    <w:rsid w:val="00070C14"/>
    <w:rsid w:val="00071EB2"/>
    <w:rsid w:val="00087E31"/>
    <w:rsid w:val="0009236C"/>
    <w:rsid w:val="000B5BA7"/>
    <w:rsid w:val="000C52E2"/>
    <w:rsid w:val="000E7B5E"/>
    <w:rsid w:val="000F2A53"/>
    <w:rsid w:val="0010008D"/>
    <w:rsid w:val="00111488"/>
    <w:rsid w:val="00116959"/>
    <w:rsid w:val="00126A3C"/>
    <w:rsid w:val="001403AC"/>
    <w:rsid w:val="00142BFE"/>
    <w:rsid w:val="001662C6"/>
    <w:rsid w:val="0018645E"/>
    <w:rsid w:val="00195F64"/>
    <w:rsid w:val="001B1365"/>
    <w:rsid w:val="001D513C"/>
    <w:rsid w:val="001E47E7"/>
    <w:rsid w:val="00201596"/>
    <w:rsid w:val="00207D69"/>
    <w:rsid w:val="00243D00"/>
    <w:rsid w:val="002D7635"/>
    <w:rsid w:val="002E7204"/>
    <w:rsid w:val="002E7588"/>
    <w:rsid w:val="00301672"/>
    <w:rsid w:val="00327DDD"/>
    <w:rsid w:val="00335B43"/>
    <w:rsid w:val="00340699"/>
    <w:rsid w:val="00356528"/>
    <w:rsid w:val="0036089B"/>
    <w:rsid w:val="00360C5F"/>
    <w:rsid w:val="0037270F"/>
    <w:rsid w:val="003B2BFD"/>
    <w:rsid w:val="003B5C00"/>
    <w:rsid w:val="003D4E5C"/>
    <w:rsid w:val="003E060B"/>
    <w:rsid w:val="00412F8F"/>
    <w:rsid w:val="00441141"/>
    <w:rsid w:val="00451C97"/>
    <w:rsid w:val="0045537C"/>
    <w:rsid w:val="0047153D"/>
    <w:rsid w:val="0049127E"/>
    <w:rsid w:val="00497D02"/>
    <w:rsid w:val="004D3B9B"/>
    <w:rsid w:val="004F5728"/>
    <w:rsid w:val="00551EF6"/>
    <w:rsid w:val="00576CF4"/>
    <w:rsid w:val="005832BD"/>
    <w:rsid w:val="005A4DA4"/>
    <w:rsid w:val="005C3D47"/>
    <w:rsid w:val="005D3092"/>
    <w:rsid w:val="005F04E6"/>
    <w:rsid w:val="005F78E8"/>
    <w:rsid w:val="006031AF"/>
    <w:rsid w:val="00612454"/>
    <w:rsid w:val="00622997"/>
    <w:rsid w:val="00626738"/>
    <w:rsid w:val="0065103C"/>
    <w:rsid w:val="00682C45"/>
    <w:rsid w:val="006A2428"/>
    <w:rsid w:val="006A3C25"/>
    <w:rsid w:val="006C0337"/>
    <w:rsid w:val="006D424D"/>
    <w:rsid w:val="006D5908"/>
    <w:rsid w:val="006F09E5"/>
    <w:rsid w:val="00710B55"/>
    <w:rsid w:val="007250C2"/>
    <w:rsid w:val="00750D13"/>
    <w:rsid w:val="007722EF"/>
    <w:rsid w:val="00776984"/>
    <w:rsid w:val="007968DA"/>
    <w:rsid w:val="007B1235"/>
    <w:rsid w:val="007B7560"/>
    <w:rsid w:val="007C1C2D"/>
    <w:rsid w:val="007D5F7F"/>
    <w:rsid w:val="007E593A"/>
    <w:rsid w:val="007F3F2D"/>
    <w:rsid w:val="00807922"/>
    <w:rsid w:val="00807B21"/>
    <w:rsid w:val="00825A92"/>
    <w:rsid w:val="0084041A"/>
    <w:rsid w:val="00850242"/>
    <w:rsid w:val="00852A67"/>
    <w:rsid w:val="008815D3"/>
    <w:rsid w:val="008E5473"/>
    <w:rsid w:val="008E597C"/>
    <w:rsid w:val="00902E4D"/>
    <w:rsid w:val="00907DB0"/>
    <w:rsid w:val="00925F8B"/>
    <w:rsid w:val="00937C9D"/>
    <w:rsid w:val="00962343"/>
    <w:rsid w:val="009B0D87"/>
    <w:rsid w:val="009D7D51"/>
    <w:rsid w:val="00A05266"/>
    <w:rsid w:val="00A42E44"/>
    <w:rsid w:val="00A628D0"/>
    <w:rsid w:val="00A70CB3"/>
    <w:rsid w:val="00A728B9"/>
    <w:rsid w:val="00A86328"/>
    <w:rsid w:val="00A86728"/>
    <w:rsid w:val="00AF1D25"/>
    <w:rsid w:val="00B00117"/>
    <w:rsid w:val="00B313E9"/>
    <w:rsid w:val="00B35B81"/>
    <w:rsid w:val="00B433C1"/>
    <w:rsid w:val="00B80AB0"/>
    <w:rsid w:val="00B82807"/>
    <w:rsid w:val="00BB0D78"/>
    <w:rsid w:val="00BC1015"/>
    <w:rsid w:val="00BD5D00"/>
    <w:rsid w:val="00BF0DDC"/>
    <w:rsid w:val="00BF39E8"/>
    <w:rsid w:val="00C058CD"/>
    <w:rsid w:val="00C304F0"/>
    <w:rsid w:val="00C4752C"/>
    <w:rsid w:val="00C63C7A"/>
    <w:rsid w:val="00C900F3"/>
    <w:rsid w:val="00CD0185"/>
    <w:rsid w:val="00CD10A2"/>
    <w:rsid w:val="00CE7930"/>
    <w:rsid w:val="00D43947"/>
    <w:rsid w:val="00D634B7"/>
    <w:rsid w:val="00D742CA"/>
    <w:rsid w:val="00D82D67"/>
    <w:rsid w:val="00DA7FC4"/>
    <w:rsid w:val="00DC3C0F"/>
    <w:rsid w:val="00DC697A"/>
    <w:rsid w:val="00E1029F"/>
    <w:rsid w:val="00E45DEC"/>
    <w:rsid w:val="00E52725"/>
    <w:rsid w:val="00E717C5"/>
    <w:rsid w:val="00EC1C74"/>
    <w:rsid w:val="00ED448A"/>
    <w:rsid w:val="00EE211F"/>
    <w:rsid w:val="00F03BC2"/>
    <w:rsid w:val="00F07D31"/>
    <w:rsid w:val="00F20DD4"/>
    <w:rsid w:val="00F30B54"/>
    <w:rsid w:val="00F66F32"/>
    <w:rsid w:val="00F703F1"/>
    <w:rsid w:val="00F8466B"/>
    <w:rsid w:val="00F9748F"/>
    <w:rsid w:val="00FB63AC"/>
    <w:rsid w:val="00FC24AE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eastAsia="Arial" w:hAnsi="Tahoma" w:cs="Tahoma" w:hint="default"/>
      <w:sz w:val="16"/>
      <w:szCs w:val="16"/>
    </w:rPr>
  </w:style>
  <w:style w:type="paragraph" w:styleId="a6">
    <w:name w:val="List Paragraph"/>
    <w:basedOn w:val="a"/>
    <w:uiPriority w:val="34"/>
    <w:qFormat/>
    <w:rsid w:val="00F66F32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F6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eastAsia="Arial" w:hAnsi="Tahoma" w:cs="Tahoma" w:hint="default"/>
      <w:sz w:val="16"/>
      <w:szCs w:val="16"/>
    </w:rPr>
  </w:style>
  <w:style w:type="paragraph" w:styleId="a6">
    <w:name w:val="List Paragraph"/>
    <w:basedOn w:val="a"/>
    <w:uiPriority w:val="34"/>
    <w:qFormat/>
    <w:rsid w:val="00F66F32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F6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C468-78CA-4D36-B987-97CB76E0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21</Words>
  <Characters>99302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2</cp:revision>
  <cp:lastPrinted>2021-04-25T19:39:00Z</cp:lastPrinted>
  <dcterms:created xsi:type="dcterms:W3CDTF">2021-04-27T19:22:00Z</dcterms:created>
  <dcterms:modified xsi:type="dcterms:W3CDTF">2021-04-27T19:22:00Z</dcterms:modified>
</cp:coreProperties>
</file>